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674" w:rsidRDefault="00D90274" w:rsidP="00AE1DAA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</w:pPr>
      <w:bookmarkStart w:id="0" w:name="_GoBack"/>
      <w:r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خلاصه گ</w:t>
      </w:r>
      <w:r w:rsidR="008C198F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زارش هی</w:t>
      </w:r>
      <w:r w:rsidR="00C2567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prs-AF"/>
        </w:rPr>
        <w:t>أ</w:t>
      </w:r>
      <w:r w:rsidR="008C198F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 xml:space="preserve">ت اعزامی جهت نظارت از پیشرفت </w:t>
      </w:r>
      <w:r w:rsid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کارپروژه</w:t>
      </w:r>
      <w:r w:rsidR="00C2567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prs-AF"/>
        </w:rPr>
        <w:t>‌</w:t>
      </w:r>
      <w:r w:rsidR="00C34200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های انکشافی</w:t>
      </w:r>
    </w:p>
    <w:p w:rsidR="00DB6E4B" w:rsidRPr="00C25674" w:rsidRDefault="00617E40" w:rsidP="00AE1DAA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</w:pPr>
      <w:r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ولایت </w:t>
      </w:r>
      <w:r w:rsidR="008D5336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جوزجان</w:t>
      </w:r>
      <w:r w:rsidR="00030CA8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A62EB0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طی سال مالی</w:t>
      </w:r>
      <w:r w:rsidR="00C2567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A62EB0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139</w:t>
      </w:r>
      <w:r w:rsidR="00030CA8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8</w:t>
      </w:r>
    </w:p>
    <w:bookmarkEnd w:id="0"/>
    <w:p w:rsidR="00667083" w:rsidRPr="00C25674" w:rsidRDefault="001321B4" w:rsidP="008F2BB0">
      <w:pPr>
        <w:jc w:val="right"/>
        <w:rPr>
          <w:rFonts w:asciiTheme="majorBidi" w:hAnsiTheme="majorBidi" w:cstheme="majorBidi"/>
          <w:sz w:val="28"/>
          <w:szCs w:val="28"/>
          <w:rtl/>
          <w:lang w:bidi="prs-AF"/>
        </w:rPr>
      </w:pPr>
      <w:r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نظارت کنند</w:t>
      </w:r>
      <w:r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گان</w:t>
      </w:r>
      <w:r w:rsidR="00667083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 xml:space="preserve"> :</w:t>
      </w:r>
    </w:p>
    <w:p w:rsidR="00667083" w:rsidRPr="00C25674" w:rsidRDefault="008F2BB0" w:rsidP="008F2BB0">
      <w:pPr>
        <w:jc w:val="right"/>
        <w:rPr>
          <w:rFonts w:asciiTheme="majorBidi" w:hAnsiTheme="majorBidi" w:cstheme="majorBidi"/>
          <w:sz w:val="28"/>
          <w:szCs w:val="28"/>
          <w:lang w:bidi="prs-AF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prs-AF"/>
        </w:rPr>
        <w:t>1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prs-AF"/>
        </w:rPr>
        <w:t xml:space="preserve">- </w:t>
      </w:r>
      <w:r w:rsidR="00332171" w:rsidRPr="00C25674">
        <w:rPr>
          <w:rFonts w:asciiTheme="majorBidi" w:hAnsiTheme="majorBidi" w:cstheme="majorBidi"/>
          <w:sz w:val="28"/>
          <w:szCs w:val="28"/>
          <w:rtl/>
          <w:lang w:bidi="prs-AF"/>
        </w:rPr>
        <w:t xml:space="preserve">جمال الدین </w:t>
      </w:r>
      <w:r w:rsidRPr="00C25674">
        <w:rPr>
          <w:rFonts w:asciiTheme="majorBidi" w:hAnsiTheme="majorBidi" w:cstheme="majorBidi"/>
          <w:sz w:val="28"/>
          <w:szCs w:val="28"/>
          <w:rtl/>
          <w:lang w:bidi="prs-AF"/>
        </w:rPr>
        <w:t>"</w:t>
      </w:r>
      <w:r w:rsidR="00332171" w:rsidRPr="00C25674">
        <w:rPr>
          <w:rFonts w:asciiTheme="majorBidi" w:hAnsiTheme="majorBidi" w:cstheme="majorBidi"/>
          <w:sz w:val="28"/>
          <w:szCs w:val="28"/>
          <w:rtl/>
          <w:lang w:bidi="prs-AF"/>
        </w:rPr>
        <w:t>سادات</w:t>
      </w:r>
      <w:r w:rsidRPr="00C25674">
        <w:rPr>
          <w:rFonts w:asciiTheme="majorBidi" w:hAnsiTheme="majorBidi" w:cstheme="majorBidi"/>
          <w:sz w:val="28"/>
          <w:szCs w:val="28"/>
          <w:rtl/>
          <w:lang w:bidi="prs-AF"/>
        </w:rPr>
        <w:t>"</w:t>
      </w:r>
      <w:r w:rsidR="00332171" w:rsidRPr="00C25674">
        <w:rPr>
          <w:rFonts w:asciiTheme="majorBidi" w:hAnsiTheme="majorBidi" w:cstheme="majorBidi"/>
          <w:sz w:val="28"/>
          <w:szCs w:val="28"/>
          <w:rtl/>
          <w:lang w:bidi="prs-AF"/>
        </w:rPr>
        <w:t xml:space="preserve"> </w:t>
      </w:r>
      <w:r w:rsidR="00C25674">
        <w:rPr>
          <w:rFonts w:asciiTheme="majorBidi" w:hAnsiTheme="majorBidi" w:cstheme="majorBidi"/>
          <w:sz w:val="28"/>
          <w:szCs w:val="28"/>
          <w:rtl/>
          <w:lang w:bidi="prs-AF"/>
        </w:rPr>
        <w:t>کارمند ریاست نظارت و</w:t>
      </w:r>
      <w:r w:rsidR="00C25674">
        <w:rPr>
          <w:rFonts w:asciiTheme="majorBidi" w:hAnsiTheme="majorBidi" w:cstheme="majorBidi" w:hint="cs"/>
          <w:sz w:val="28"/>
          <w:szCs w:val="28"/>
          <w:rtl/>
          <w:lang w:bidi="prs-AF"/>
        </w:rPr>
        <w:t xml:space="preserve"> </w:t>
      </w:r>
      <w:r w:rsidRPr="00C25674">
        <w:rPr>
          <w:rFonts w:asciiTheme="majorBidi" w:hAnsiTheme="majorBidi" w:cstheme="majorBidi"/>
          <w:sz w:val="28"/>
          <w:szCs w:val="28"/>
          <w:rtl/>
          <w:lang w:bidi="prs-AF"/>
        </w:rPr>
        <w:t>ارزیابی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prs-AF"/>
        </w:rPr>
        <w:t>.</w:t>
      </w:r>
    </w:p>
    <w:p w:rsidR="008F2BB0" w:rsidRPr="00C25674" w:rsidRDefault="00C25674" w:rsidP="008F2BB0">
      <w:pPr>
        <w:bidi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prs-AF"/>
        </w:rPr>
        <w:t>2- سید محفوظ الله "کوثری</w:t>
      </w:r>
      <w:r w:rsidR="008F2BB0" w:rsidRPr="00C25674">
        <w:rPr>
          <w:rFonts w:asciiTheme="majorBidi" w:hAnsiTheme="majorBidi" w:cstheme="majorBidi"/>
          <w:sz w:val="28"/>
          <w:szCs w:val="28"/>
          <w:rtl/>
          <w:lang w:bidi="prs-AF"/>
        </w:rPr>
        <w:t>" کارمند ریاست نظارت و ارزیابی</w:t>
      </w:r>
    </w:p>
    <w:p w:rsidR="00667083" w:rsidRPr="00C25674" w:rsidRDefault="00667083" w:rsidP="006C7454">
      <w:pPr>
        <w:bidi/>
        <w:rPr>
          <w:rFonts w:asciiTheme="majorBidi" w:hAnsiTheme="majorBidi" w:cstheme="majorBidi"/>
          <w:sz w:val="28"/>
          <w:szCs w:val="28"/>
          <w:rtl/>
          <w:lang w:bidi="prs-AF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prs-AF"/>
        </w:rPr>
        <w:t xml:space="preserve">تاریخ آغاز وختم نظارت :- </w:t>
      </w:r>
      <w:r w:rsidR="007616D8" w:rsidRPr="00C25674">
        <w:rPr>
          <w:rFonts w:asciiTheme="majorBidi" w:hAnsiTheme="majorBidi" w:cstheme="majorBidi"/>
          <w:sz w:val="28"/>
          <w:szCs w:val="28"/>
          <w:lang w:bidi="prs-AF"/>
        </w:rPr>
        <w:t>1398/1/31</w:t>
      </w:r>
      <w:r w:rsidRPr="00C25674">
        <w:rPr>
          <w:rFonts w:asciiTheme="majorBidi" w:hAnsiTheme="majorBidi" w:cstheme="majorBidi"/>
          <w:sz w:val="28"/>
          <w:szCs w:val="28"/>
          <w:rtl/>
          <w:lang w:bidi="prs-AF"/>
        </w:rPr>
        <w:t xml:space="preserve"> الی </w:t>
      </w:r>
      <w:r w:rsidR="007616D8" w:rsidRPr="00C25674">
        <w:rPr>
          <w:rFonts w:asciiTheme="majorBidi" w:hAnsiTheme="majorBidi" w:cstheme="majorBidi"/>
          <w:sz w:val="28"/>
          <w:szCs w:val="28"/>
          <w:lang w:bidi="prs-AF"/>
        </w:rPr>
        <w:t>5</w:t>
      </w:r>
      <w:r w:rsidRPr="00C25674">
        <w:rPr>
          <w:rFonts w:asciiTheme="majorBidi" w:hAnsiTheme="majorBidi" w:cstheme="majorBidi"/>
          <w:sz w:val="28"/>
          <w:szCs w:val="28"/>
          <w:rtl/>
          <w:lang w:bidi="prs-AF"/>
        </w:rPr>
        <w:t>/</w:t>
      </w:r>
      <w:r w:rsidR="007616D8" w:rsidRPr="00C25674">
        <w:rPr>
          <w:rFonts w:asciiTheme="majorBidi" w:hAnsiTheme="majorBidi" w:cstheme="majorBidi"/>
          <w:sz w:val="28"/>
          <w:szCs w:val="28"/>
          <w:lang w:bidi="prs-AF"/>
        </w:rPr>
        <w:t>2</w:t>
      </w:r>
      <w:r w:rsidRPr="00C25674">
        <w:rPr>
          <w:rFonts w:asciiTheme="majorBidi" w:hAnsiTheme="majorBidi" w:cstheme="majorBidi"/>
          <w:sz w:val="28"/>
          <w:szCs w:val="28"/>
          <w:rtl/>
          <w:lang w:bidi="prs-AF"/>
        </w:rPr>
        <w:t>/</w:t>
      </w:r>
      <w:r w:rsidR="007616D8" w:rsidRPr="00C25674">
        <w:rPr>
          <w:rFonts w:asciiTheme="majorBidi" w:hAnsiTheme="majorBidi" w:cstheme="majorBidi"/>
          <w:sz w:val="28"/>
          <w:szCs w:val="28"/>
          <w:lang w:bidi="prs-AF"/>
        </w:rPr>
        <w:t>1398</w:t>
      </w:r>
    </w:p>
    <w:p w:rsidR="00667083" w:rsidRPr="00C25674" w:rsidRDefault="00667083" w:rsidP="00667083">
      <w:pPr>
        <w:jc w:val="right"/>
        <w:rPr>
          <w:rFonts w:asciiTheme="majorBidi" w:hAnsiTheme="majorBidi" w:cstheme="majorBidi"/>
          <w:sz w:val="28"/>
          <w:szCs w:val="28"/>
          <w:rtl/>
          <w:lang w:bidi="prs-AF"/>
        </w:rPr>
      </w:pPr>
      <w:r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مقدمه</w:t>
      </w:r>
      <w:r w:rsidR="004C3927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:</w:t>
      </w:r>
    </w:p>
    <w:p w:rsidR="00667083" w:rsidRPr="00C25674" w:rsidRDefault="003F6450" w:rsidP="00AE79D9">
      <w:pPr>
        <w:bidi/>
        <w:spacing w:line="360" w:lineRule="auto"/>
        <w:ind w:hanging="9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    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حسب هدایت مقام محترم وزارت مایان هریک سید</w:t>
      </w:r>
      <w:r w:rsidR="004A447F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فوظ الله 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"</w:t>
      </w:r>
      <w:r w:rsidR="004A447F" w:rsidRPr="00C25674">
        <w:rPr>
          <w:rFonts w:asciiTheme="majorBidi" w:hAnsiTheme="majorBidi" w:cstheme="majorBidi"/>
          <w:sz w:val="28"/>
          <w:szCs w:val="28"/>
          <w:rtl/>
          <w:lang w:bidi="fa-IR"/>
        </w:rPr>
        <w:t>کوثری</w:t>
      </w:r>
      <w:r w:rsidR="000558B2" w:rsidRPr="00C25674">
        <w:rPr>
          <w:rFonts w:asciiTheme="majorBidi" w:hAnsiTheme="majorBidi" w:cstheme="majorBidi"/>
          <w:sz w:val="28"/>
          <w:szCs w:val="28"/>
          <w:rtl/>
          <w:lang w:bidi="fa-IR"/>
        </w:rPr>
        <w:t>"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9E6798" w:rsidRPr="00C25674">
        <w:rPr>
          <w:rFonts w:asciiTheme="majorBidi" w:hAnsiTheme="majorBidi" w:cstheme="majorBidi"/>
          <w:sz w:val="28"/>
          <w:szCs w:val="28"/>
          <w:rtl/>
          <w:lang w:bidi="fa-IR"/>
        </w:rPr>
        <w:t>جمال الدین"سادات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" کارمندان ریاست نظارت و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ارزیابی به اساس مکتوب نمبر (</w:t>
      </w:r>
      <w:r w:rsidR="00162488" w:rsidRPr="00C25674">
        <w:rPr>
          <w:rFonts w:asciiTheme="majorBidi" w:hAnsiTheme="majorBidi" w:cstheme="majorBidi"/>
          <w:sz w:val="28"/>
          <w:szCs w:val="28"/>
          <w:lang w:bidi="fa-IR"/>
        </w:rPr>
        <w:t>76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مورخ </w:t>
      </w:r>
      <w:r w:rsidR="00162488" w:rsidRPr="00C25674">
        <w:rPr>
          <w:rFonts w:asciiTheme="majorBidi" w:hAnsiTheme="majorBidi" w:cstheme="majorBidi"/>
          <w:sz w:val="28"/>
          <w:szCs w:val="28"/>
          <w:lang w:bidi="fa-IR"/>
        </w:rPr>
        <w:t>31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/</w:t>
      </w:r>
      <w:r w:rsidR="00162488" w:rsidRPr="00C25674">
        <w:rPr>
          <w:rFonts w:asciiTheme="majorBidi" w:hAnsiTheme="majorBidi" w:cstheme="majorBidi"/>
          <w:sz w:val="28"/>
          <w:szCs w:val="28"/>
          <w:lang w:bidi="fa-IR"/>
        </w:rPr>
        <w:t>1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/</w:t>
      </w:r>
      <w:r w:rsidR="00162488" w:rsidRPr="00C25674">
        <w:rPr>
          <w:rFonts w:asciiTheme="majorBidi" w:hAnsiTheme="majorBidi" w:cstheme="majorBidi"/>
          <w:sz w:val="28"/>
          <w:szCs w:val="28"/>
          <w:lang w:bidi="fa-IR"/>
        </w:rPr>
        <w:t>1398</w:t>
      </w:r>
      <w:r w:rsidR="00782B4A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یر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یت اجرائیه ریاست نظارت و ارزیابی، جهت نظارت از چگونگی تطبیق پروژه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های انکشافی سال مالی 139</w:t>
      </w:r>
      <w:r w:rsidR="004A447F" w:rsidRPr="00C25674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  <w:r w:rsidR="009E6798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ولایت </w:t>
      </w:r>
      <w:r w:rsidR="004A447F" w:rsidRPr="00C25674">
        <w:rPr>
          <w:rFonts w:asciiTheme="majorBidi" w:hAnsiTheme="majorBidi" w:cstheme="majorBidi"/>
          <w:sz w:val="28"/>
          <w:szCs w:val="28"/>
          <w:rtl/>
          <w:lang w:bidi="fa-IR"/>
        </w:rPr>
        <w:t>جوزجان</w:t>
      </w:r>
      <w:r w:rsidR="009E6798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توظیف گردیدیم. ابتد</w:t>
      </w:r>
      <w:r w:rsidR="00713539" w:rsidRPr="00C25674">
        <w:rPr>
          <w:rFonts w:asciiTheme="majorBidi" w:hAnsiTheme="majorBidi" w:cstheme="majorBidi"/>
          <w:sz w:val="28"/>
          <w:szCs w:val="28"/>
          <w:rtl/>
          <w:lang w:bidi="fa-IR"/>
        </w:rPr>
        <w:t>ا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713539" w:rsidRPr="00C25674">
        <w:rPr>
          <w:rFonts w:asciiTheme="majorBidi" w:hAnsiTheme="majorBidi" w:cstheme="majorBidi"/>
          <w:sz w:val="28"/>
          <w:szCs w:val="28"/>
          <w:rtl/>
          <w:lang w:bidi="fa-IR"/>
        </w:rPr>
        <w:t>موضوع سفرخویش را</w:t>
      </w:r>
      <w:r w:rsidR="00782B4A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713539" w:rsidRPr="00C25674">
        <w:rPr>
          <w:rFonts w:asciiTheme="majorBidi" w:hAnsiTheme="majorBidi" w:cstheme="majorBidi"/>
          <w:sz w:val="28"/>
          <w:szCs w:val="28"/>
          <w:rtl/>
          <w:lang w:bidi="fa-IR"/>
        </w:rPr>
        <w:t>ب</w:t>
      </w:r>
      <w:r w:rsidR="0097766D" w:rsidRPr="00C25674">
        <w:rPr>
          <w:rFonts w:asciiTheme="majorBidi" w:hAnsiTheme="majorBidi" w:cstheme="majorBidi"/>
          <w:sz w:val="28"/>
          <w:szCs w:val="28"/>
          <w:rtl/>
          <w:lang w:bidi="fa-IR"/>
        </w:rPr>
        <w:t>ه</w:t>
      </w:r>
      <w:r w:rsidR="00713539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E654BB" w:rsidRPr="00C25674">
        <w:rPr>
          <w:rFonts w:asciiTheme="majorBidi" w:hAnsiTheme="majorBidi" w:cstheme="majorBidi"/>
          <w:sz w:val="28"/>
          <w:szCs w:val="28"/>
          <w:rtl/>
          <w:lang w:bidi="fa-IR"/>
        </w:rPr>
        <w:t>ریس اداره زراعت درجریان گذاشتیم سپس رئی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س اداره زراعت به مدیر</w:t>
      </w:r>
      <w:r w:rsidR="00713539" w:rsidRPr="00C25674">
        <w:rPr>
          <w:rFonts w:asciiTheme="majorBidi" w:hAnsiTheme="majorBidi" w:cstheme="majorBidi"/>
          <w:sz w:val="28"/>
          <w:szCs w:val="28"/>
          <w:rtl/>
          <w:lang w:bidi="fa-IR"/>
        </w:rPr>
        <w:t>یت پلان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مسولین پروژه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ها</w:t>
      </w:r>
      <w:r w:rsidR="0097766D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هدایت فرمود</w:t>
      </w:r>
      <w:r w:rsidR="00713539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0921B6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ا 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در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زمینه با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هیات همکاری همه جانبه نمایند</w:t>
      </w:r>
      <w:r w:rsidR="00713539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بعد</w:t>
      </w:r>
      <w:r w:rsidR="00782B4A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ازاخذ</w:t>
      </w:r>
      <w:r w:rsidR="00782B4A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معلومات عمومی</w:t>
      </w:r>
      <w:r w:rsidR="00713539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ز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713539" w:rsidRPr="00C25674">
        <w:rPr>
          <w:rFonts w:asciiTheme="majorBidi" w:hAnsiTheme="majorBidi" w:cstheme="majorBidi"/>
          <w:sz w:val="28"/>
          <w:szCs w:val="28"/>
          <w:rtl/>
          <w:lang w:bidi="fa-IR"/>
        </w:rPr>
        <w:t>مسئولین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وژه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713539" w:rsidRPr="00C25674">
        <w:rPr>
          <w:rFonts w:asciiTheme="majorBidi" w:hAnsiTheme="majorBidi" w:cstheme="majorBidi"/>
          <w:sz w:val="28"/>
          <w:szCs w:val="28"/>
          <w:rtl/>
          <w:lang w:bidi="fa-IR"/>
        </w:rPr>
        <w:t>ها</w:t>
      </w:r>
      <w:r w:rsidR="00782B4A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713539" w:rsidRPr="00C25674">
        <w:rPr>
          <w:rFonts w:asciiTheme="majorBidi" w:hAnsiTheme="majorBidi" w:cstheme="majorBidi"/>
          <w:sz w:val="28"/>
          <w:szCs w:val="28"/>
          <w:rtl/>
          <w:lang w:bidi="fa-IR"/>
        </w:rPr>
        <w:t>کارخود</w:t>
      </w:r>
      <w:r w:rsidR="00782B4A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713539" w:rsidRPr="00C25674">
        <w:rPr>
          <w:rFonts w:asciiTheme="majorBidi" w:hAnsiTheme="majorBidi" w:cstheme="majorBidi"/>
          <w:sz w:val="28"/>
          <w:szCs w:val="28"/>
          <w:rtl/>
          <w:lang w:bidi="fa-IR"/>
        </w:rPr>
        <w:t>را</w:t>
      </w:r>
      <w:r w:rsidR="00A8793B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713539" w:rsidRPr="00C25674">
        <w:rPr>
          <w:rFonts w:asciiTheme="majorBidi" w:hAnsiTheme="majorBidi" w:cstheme="majorBidi"/>
          <w:sz w:val="28"/>
          <w:szCs w:val="28"/>
          <w:rtl/>
          <w:lang w:bidi="fa-IR"/>
        </w:rPr>
        <w:t>آغاز</w:t>
      </w:r>
      <w:r w:rsidR="00A8793B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713539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مودیم 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ما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طور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نمونه و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قرعه کشی در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قریه جات ولسوالی </w:t>
      </w:r>
      <w:r w:rsidR="00A8793B" w:rsidRPr="00C25674">
        <w:rPr>
          <w:rFonts w:asciiTheme="majorBidi" w:hAnsiTheme="majorBidi" w:cstheme="majorBidi"/>
          <w:sz w:val="28"/>
          <w:szCs w:val="28"/>
          <w:rtl/>
          <w:lang w:bidi="fa-IR"/>
        </w:rPr>
        <w:t>مرکز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713539" w:rsidRPr="00C25674">
        <w:rPr>
          <w:rFonts w:asciiTheme="majorBidi" w:hAnsiTheme="majorBidi" w:cstheme="majorBidi"/>
          <w:sz w:val="28"/>
          <w:szCs w:val="28"/>
          <w:rtl/>
          <w:lang w:bidi="fa-IR"/>
        </w:rPr>
        <w:t>رفته و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فعالیت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های پروژه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ها</w:t>
      </w:r>
      <w:r w:rsidR="00713539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7C3C21" w:rsidRPr="00C25674">
        <w:rPr>
          <w:rFonts w:asciiTheme="majorBidi" w:hAnsiTheme="majorBidi" w:cstheme="majorBidi"/>
          <w:sz w:val="28"/>
          <w:szCs w:val="28"/>
          <w:rtl/>
          <w:lang w:bidi="fa-IR"/>
        </w:rPr>
        <w:t>رامشاهده</w:t>
      </w:r>
      <w:r w:rsidR="007C3C21" w:rsidRPr="00C25674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7C3C21" w:rsidRPr="00C25674">
        <w:rPr>
          <w:rFonts w:asciiTheme="majorBidi" w:hAnsiTheme="majorBidi" w:cstheme="majorBidi"/>
          <w:sz w:val="28"/>
          <w:szCs w:val="28"/>
          <w:rtl/>
          <w:lang w:bidi="fa-IR"/>
        </w:rPr>
        <w:t>عینی کرده و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7C3C21" w:rsidRPr="00C25674">
        <w:rPr>
          <w:rFonts w:asciiTheme="majorBidi" w:hAnsiTheme="majorBidi" w:cstheme="majorBidi"/>
          <w:sz w:val="28"/>
          <w:szCs w:val="28"/>
          <w:rtl/>
          <w:lang w:bidi="fa-IR"/>
        </w:rPr>
        <w:t>با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ستفیدین 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آ</w:t>
      </w:r>
      <w:r w:rsidR="007C3C21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 </w:t>
      </w:r>
      <w:r w:rsidR="006670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مصاحبه نمودیم.</w:t>
      </w:r>
    </w:p>
    <w:p w:rsidR="00667083" w:rsidRPr="00C25674" w:rsidRDefault="00667083" w:rsidP="00C25674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prs-AF"/>
        </w:rPr>
      </w:pPr>
      <w:r w:rsidRPr="00C25674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معلومات عمومی: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C25674">
        <w:rPr>
          <w:rFonts w:asciiTheme="majorBidi" w:hAnsiTheme="majorBidi" w:cstheme="majorBidi"/>
          <w:sz w:val="28"/>
          <w:szCs w:val="28"/>
          <w:rtl/>
          <w:lang w:bidi="prs-AF"/>
        </w:rPr>
        <w:t xml:space="preserve">درولایت </w:t>
      </w:r>
      <w:r w:rsidR="008D5336" w:rsidRPr="00C25674">
        <w:rPr>
          <w:rFonts w:asciiTheme="majorBidi" w:hAnsiTheme="majorBidi" w:cstheme="majorBidi"/>
          <w:sz w:val="28"/>
          <w:szCs w:val="28"/>
          <w:rtl/>
          <w:lang w:bidi="fa-IR"/>
        </w:rPr>
        <w:t>جوزجان</w:t>
      </w:r>
      <w:r w:rsidRPr="00C25674">
        <w:rPr>
          <w:rFonts w:asciiTheme="majorBidi" w:hAnsiTheme="majorBidi" w:cstheme="majorBidi"/>
          <w:sz w:val="28"/>
          <w:szCs w:val="28"/>
          <w:rtl/>
          <w:lang w:bidi="prs-AF"/>
        </w:rPr>
        <w:t xml:space="preserve"> به تعداد </w:t>
      </w:r>
      <w:r w:rsidR="007A2B98" w:rsidRPr="00C25674">
        <w:rPr>
          <w:rFonts w:asciiTheme="majorBidi" w:hAnsiTheme="majorBidi" w:cstheme="majorBidi"/>
          <w:sz w:val="28"/>
          <w:szCs w:val="28"/>
          <w:rtl/>
          <w:lang w:bidi="fa-IR"/>
        </w:rPr>
        <w:t>(1</w:t>
      </w:r>
      <w:r w:rsidR="003B3E5A" w:rsidRPr="00C25674">
        <w:rPr>
          <w:rFonts w:asciiTheme="majorBidi" w:hAnsiTheme="majorBidi" w:cstheme="majorBidi"/>
          <w:sz w:val="28"/>
          <w:szCs w:val="28"/>
          <w:rtl/>
          <w:lang w:bidi="fa-IR"/>
        </w:rPr>
        <w:t>2</w:t>
      </w:r>
      <w:r w:rsidR="007A2B98" w:rsidRPr="00C25674">
        <w:rPr>
          <w:rFonts w:asciiTheme="majorBidi" w:hAnsiTheme="majorBidi" w:cstheme="majorBidi"/>
          <w:sz w:val="28"/>
          <w:szCs w:val="28"/>
          <w:rtl/>
          <w:lang w:bidi="fa-IR"/>
        </w:rPr>
        <w:t>) پروژه در سال 139</w:t>
      </w:r>
      <w:r w:rsidR="003B3E5A" w:rsidRPr="00C25674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  <w:r w:rsidR="007A2B98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070C83" w:rsidRPr="00C25674">
        <w:rPr>
          <w:rFonts w:asciiTheme="majorBidi" w:hAnsiTheme="majorBidi" w:cstheme="majorBidi"/>
          <w:sz w:val="28"/>
          <w:szCs w:val="28"/>
          <w:rtl/>
          <w:lang w:bidi="fa-IR"/>
        </w:rPr>
        <w:t>منظور گردیده</w:t>
      </w:r>
      <w:r w:rsidR="007A2B98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که قرار معلومات مسئولین پروژه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0921B6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 </w:t>
      </w:r>
      <w:r w:rsidR="007A2B98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ز جمله 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7A2B98" w:rsidRPr="00C25674">
        <w:rPr>
          <w:rFonts w:asciiTheme="majorBidi" w:hAnsiTheme="majorBidi" w:cstheme="majorBidi"/>
          <w:sz w:val="28"/>
          <w:szCs w:val="28"/>
          <w:rtl/>
          <w:lang w:bidi="fa-IR"/>
        </w:rPr>
        <w:t>ب</w:t>
      </w:r>
      <w:r w:rsidR="005A5408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 </w:t>
      </w:r>
      <w:r w:rsidR="007A2B98" w:rsidRPr="00C25674">
        <w:rPr>
          <w:rFonts w:asciiTheme="majorBidi" w:hAnsiTheme="majorBidi" w:cstheme="majorBidi"/>
          <w:sz w:val="28"/>
          <w:szCs w:val="28"/>
          <w:rtl/>
          <w:lang w:bidi="fa-IR"/>
        </w:rPr>
        <w:t>تعداد (</w:t>
      </w:r>
      <w:r w:rsidR="003B3E5A" w:rsidRPr="00C25674">
        <w:rPr>
          <w:rFonts w:asciiTheme="majorBidi" w:hAnsiTheme="majorBidi" w:cstheme="majorBidi"/>
          <w:sz w:val="28"/>
          <w:szCs w:val="28"/>
          <w:rtl/>
          <w:lang w:bidi="fa-IR"/>
        </w:rPr>
        <w:t>4</w:t>
      </w:r>
      <w:r w:rsidR="000921B6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پروژه 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عملاٌ در ساحه فعالیت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5A5408" w:rsidRPr="00C25674">
        <w:rPr>
          <w:rFonts w:asciiTheme="majorBidi" w:hAnsiTheme="majorBidi" w:cstheme="majorBidi"/>
          <w:sz w:val="28"/>
          <w:szCs w:val="28"/>
          <w:rtl/>
          <w:lang w:bidi="fa-IR"/>
        </w:rPr>
        <w:t>های خود را</w:t>
      </w:r>
      <w:r w:rsidR="007A2B98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5A5408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آغاز نمودند </w:t>
      </w:r>
      <w:r w:rsidR="007A2B98" w:rsidRPr="00C25674">
        <w:rPr>
          <w:rFonts w:asciiTheme="majorBidi" w:hAnsiTheme="majorBidi" w:cstheme="majorBidi"/>
          <w:sz w:val="28"/>
          <w:szCs w:val="28"/>
          <w:rtl/>
          <w:lang w:bidi="fa-IR"/>
        </w:rPr>
        <w:t>و ب</w:t>
      </w:r>
      <w:r w:rsidR="003E42C1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 </w:t>
      </w:r>
      <w:r w:rsidR="007A2B98" w:rsidRPr="00C25674">
        <w:rPr>
          <w:rFonts w:asciiTheme="majorBidi" w:hAnsiTheme="majorBidi" w:cstheme="majorBidi"/>
          <w:sz w:val="28"/>
          <w:szCs w:val="28"/>
          <w:rtl/>
          <w:lang w:bidi="fa-IR"/>
        </w:rPr>
        <w:t>تعداد (</w:t>
      </w:r>
      <w:r w:rsidR="003B3E5A" w:rsidRPr="00C25674">
        <w:rPr>
          <w:rFonts w:asciiTheme="majorBidi" w:hAnsiTheme="majorBidi" w:cstheme="majorBidi"/>
          <w:sz w:val="28"/>
          <w:szCs w:val="28"/>
          <w:rtl/>
          <w:lang w:bidi="fa-IR"/>
        </w:rPr>
        <w:t>4</w:t>
      </w:r>
      <w:r w:rsidR="007A2B98" w:rsidRPr="00C25674">
        <w:rPr>
          <w:rFonts w:asciiTheme="majorBidi" w:hAnsiTheme="majorBidi" w:cstheme="majorBidi"/>
          <w:sz w:val="28"/>
          <w:szCs w:val="28"/>
          <w:rtl/>
          <w:lang w:bidi="fa-IR"/>
        </w:rPr>
        <w:t>) پروژه تا حال نسبت عدم مواصلت بودیج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ه فعالیت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3E42C1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ش آغاز نگردیده است؛ </w:t>
      </w:r>
      <w:r w:rsidR="007A2B98" w:rsidRPr="00C25674">
        <w:rPr>
          <w:rFonts w:asciiTheme="majorBidi" w:hAnsiTheme="majorBidi" w:cstheme="majorBidi"/>
          <w:sz w:val="28"/>
          <w:szCs w:val="28"/>
          <w:rtl/>
          <w:lang w:bidi="fa-IR"/>
        </w:rPr>
        <w:t>ب</w:t>
      </w:r>
      <w:r w:rsidR="003E42C1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 </w:t>
      </w:r>
      <w:r w:rsidR="007A2B98" w:rsidRPr="00C25674">
        <w:rPr>
          <w:rFonts w:asciiTheme="majorBidi" w:hAnsiTheme="majorBidi" w:cstheme="majorBidi"/>
          <w:sz w:val="28"/>
          <w:szCs w:val="28"/>
          <w:rtl/>
          <w:lang w:bidi="fa-IR"/>
        </w:rPr>
        <w:t>تعداد (</w:t>
      </w:r>
      <w:r w:rsidR="003B3E5A" w:rsidRPr="00C25674">
        <w:rPr>
          <w:rFonts w:asciiTheme="majorBidi" w:hAnsiTheme="majorBidi" w:cstheme="majorBidi"/>
          <w:sz w:val="28"/>
          <w:szCs w:val="28"/>
          <w:rtl/>
          <w:lang w:bidi="fa-IR"/>
        </w:rPr>
        <w:t>4</w:t>
      </w:r>
      <w:r w:rsidR="007A2B98" w:rsidRPr="00C25674">
        <w:rPr>
          <w:rFonts w:asciiTheme="majorBidi" w:hAnsiTheme="majorBidi" w:cstheme="majorBidi"/>
          <w:sz w:val="28"/>
          <w:szCs w:val="28"/>
          <w:rtl/>
          <w:lang w:bidi="fa-IR"/>
        </w:rPr>
        <w:t>) پروژه تحت پرو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سه تدرکاتی بوده و از جمله پروژه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7A2B98" w:rsidRPr="00C25674">
        <w:rPr>
          <w:rFonts w:asciiTheme="majorBidi" w:hAnsiTheme="majorBidi" w:cstheme="majorBidi"/>
          <w:sz w:val="28"/>
          <w:szCs w:val="28"/>
          <w:rtl/>
          <w:lang w:bidi="fa-IR"/>
        </w:rPr>
        <w:t>های که فعا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لیت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7A2B98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ش آغاز شده پروژه های ( </w:t>
      </w:r>
      <w:r w:rsidR="007A2B98" w:rsidRPr="00C25674">
        <w:rPr>
          <w:rFonts w:asciiTheme="majorBidi" w:hAnsiTheme="majorBidi" w:cstheme="majorBidi"/>
          <w:sz w:val="28"/>
          <w:szCs w:val="28"/>
          <w:lang w:bidi="fa-IR"/>
        </w:rPr>
        <w:t>NHLP</w:t>
      </w:r>
      <w:r w:rsidR="007A2B98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</w:t>
      </w:r>
      <w:r w:rsidR="00836054" w:rsidRPr="00C25674">
        <w:rPr>
          <w:rFonts w:asciiTheme="majorBidi" w:hAnsiTheme="majorBidi" w:cstheme="majorBidi"/>
          <w:sz w:val="28"/>
          <w:szCs w:val="28"/>
          <w:rtl/>
          <w:lang w:bidi="fa-IR"/>
        </w:rPr>
        <w:t>سرسبزی منابع طبیعی و تنظیم همه جانبه علفچرها</w:t>
      </w:r>
      <w:r w:rsidR="007A2B98" w:rsidRPr="00C25674">
        <w:rPr>
          <w:rFonts w:asciiTheme="majorBidi" w:hAnsiTheme="majorBidi" w:cstheme="majorBidi"/>
          <w:sz w:val="28"/>
          <w:szCs w:val="28"/>
          <w:rtl/>
          <w:lang w:bidi="fa-IR"/>
        </w:rPr>
        <w:t>) توسط هیاٌت تحت نظارت قرار گرفت. مع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لومات پروژه نظارت شده  ذیلأ ارا</w:t>
      </w:r>
      <w:r w:rsidR="007A2B98" w:rsidRPr="00C25674">
        <w:rPr>
          <w:rFonts w:asciiTheme="majorBidi" w:hAnsiTheme="majorBidi" w:cstheme="majorBidi"/>
          <w:sz w:val="28"/>
          <w:szCs w:val="28"/>
          <w:rtl/>
          <w:lang w:bidi="fa-IR"/>
        </w:rPr>
        <w:t>یه</w:t>
      </w:r>
      <w:r w:rsidRPr="00C25674">
        <w:rPr>
          <w:rFonts w:asciiTheme="majorBidi" w:hAnsiTheme="majorBidi" w:cstheme="majorBidi"/>
          <w:sz w:val="28"/>
          <w:szCs w:val="28"/>
          <w:rtl/>
          <w:lang w:bidi="prs-AF"/>
        </w:rPr>
        <w:t xml:space="preserve"> می</w:t>
      </w:r>
      <w:r w:rsidR="00C25674">
        <w:rPr>
          <w:rFonts w:asciiTheme="majorBidi" w:hAnsiTheme="majorBidi" w:cstheme="majorBidi" w:hint="cs"/>
          <w:sz w:val="28"/>
          <w:szCs w:val="28"/>
          <w:rtl/>
          <w:lang w:bidi="prs-AF"/>
        </w:rPr>
        <w:t>‌</w:t>
      </w:r>
      <w:r w:rsidRPr="00C25674">
        <w:rPr>
          <w:rFonts w:asciiTheme="majorBidi" w:hAnsiTheme="majorBidi" w:cstheme="majorBidi"/>
          <w:sz w:val="28"/>
          <w:szCs w:val="28"/>
          <w:rtl/>
          <w:lang w:bidi="prs-AF"/>
        </w:rPr>
        <w:t>گردد:</w:t>
      </w:r>
    </w:p>
    <w:p w:rsidR="00A02D6B" w:rsidRPr="00C25674" w:rsidRDefault="00356AFE" w:rsidP="00A02D6B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</w:pPr>
      <w:r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تنظ</w:t>
      </w:r>
      <w:r w:rsidR="00F12830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یم همه جانبه علفچرها</w:t>
      </w:r>
      <w:r w:rsidR="00A02D6B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:</w:t>
      </w:r>
    </w:p>
    <w:p w:rsidR="00A02D6B" w:rsidRPr="00C25674" w:rsidRDefault="002F4D24" w:rsidP="005C31BA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عداز اخذ معلومات کتبی </w:t>
      </w:r>
      <w:r w:rsidR="004906F7" w:rsidRPr="00C25674">
        <w:rPr>
          <w:rFonts w:asciiTheme="majorBidi" w:hAnsiTheme="majorBidi" w:cstheme="majorBidi"/>
          <w:sz w:val="28"/>
          <w:szCs w:val="28"/>
          <w:rtl/>
          <w:lang w:bidi="fa-IR"/>
        </w:rPr>
        <w:t>مدیر منابع طبیعی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ایید ریاست زراعت ولایت </w:t>
      </w:r>
      <w:r w:rsidR="008D5336" w:rsidRPr="00C25674">
        <w:rPr>
          <w:rFonts w:asciiTheme="majorBidi" w:hAnsiTheme="majorBidi" w:cstheme="majorBidi"/>
          <w:sz w:val="28"/>
          <w:szCs w:val="28"/>
          <w:rtl/>
          <w:lang w:bidi="fa-IR"/>
        </w:rPr>
        <w:t>جوزجان</w:t>
      </w:r>
      <w:r w:rsidR="004906F7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A02D6B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مراه </w:t>
      </w:r>
      <w:r w:rsidR="00E22FB8" w:rsidRPr="00C25674">
        <w:rPr>
          <w:rFonts w:asciiTheme="majorBidi" w:hAnsiTheme="majorBidi" w:cstheme="majorBidi"/>
          <w:sz w:val="28"/>
          <w:szCs w:val="28"/>
          <w:rtl/>
          <w:lang w:bidi="fa-IR"/>
        </w:rPr>
        <w:t>با مدیر منابع طبیعی</w:t>
      </w:r>
      <w:r w:rsidR="00BD58C5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5C31BA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</w:t>
      </w:r>
      <w:r w:rsidR="00E22FB8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قریه اشرف </w:t>
      </w:r>
      <w:r w:rsidR="005C31BA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</w:t>
      </w:r>
      <w:r w:rsidR="004906F7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ساحه </w:t>
      </w:r>
      <w:r w:rsidR="00E22FB8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حت تطبیق </w:t>
      </w:r>
      <w:r w:rsidR="005C31BA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در </w:t>
      </w:r>
      <w:r w:rsidR="004906F7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جنگل باغ </w:t>
      </w:r>
      <w:r w:rsidR="003E42C1" w:rsidRPr="00C25674">
        <w:rPr>
          <w:rFonts w:asciiTheme="majorBidi" w:hAnsiTheme="majorBidi" w:cstheme="majorBidi"/>
          <w:sz w:val="28"/>
          <w:szCs w:val="28"/>
          <w:rtl/>
          <w:lang w:bidi="fa-IR"/>
        </w:rPr>
        <w:t>رفتیم</w:t>
      </w:r>
      <w:r w:rsidR="00E22FB8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5C31BA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که 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قرار ذیل معلومات ارا</w:t>
      </w:r>
      <w:r w:rsidR="00E22FB8" w:rsidRPr="00C25674">
        <w:rPr>
          <w:rFonts w:asciiTheme="majorBidi" w:hAnsiTheme="majorBidi" w:cstheme="majorBidi"/>
          <w:sz w:val="28"/>
          <w:szCs w:val="28"/>
          <w:rtl/>
          <w:lang w:bidi="fa-IR"/>
        </w:rPr>
        <w:t>یه می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E22FB8" w:rsidRPr="00C25674">
        <w:rPr>
          <w:rFonts w:asciiTheme="majorBidi" w:hAnsiTheme="majorBidi" w:cstheme="majorBidi"/>
          <w:sz w:val="28"/>
          <w:szCs w:val="28"/>
          <w:rtl/>
          <w:lang w:bidi="fa-IR"/>
        </w:rPr>
        <w:t>گردد</w:t>
      </w:r>
      <w:r w:rsidR="00A02D6B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</w:p>
    <w:p w:rsidR="00A02D6B" w:rsidRPr="00C25674" w:rsidRDefault="00C25674" w:rsidP="00A02D6B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یافتـــــــــــه</w:t>
      </w:r>
      <w:r w:rsidR="00A02D6B" w:rsidRPr="00C25674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:-</w:t>
      </w:r>
    </w:p>
    <w:p w:rsidR="00A02D6B" w:rsidRPr="00C25674" w:rsidRDefault="007216B0" w:rsidP="004A69F4">
      <w:pPr>
        <w:pStyle w:val="ListParagraph"/>
        <w:numPr>
          <w:ilvl w:val="0"/>
          <w:numId w:val="1"/>
        </w:numPr>
        <w:bidi/>
        <w:spacing w:line="360" w:lineRule="auto"/>
        <w:ind w:left="477" w:hanging="54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قرارمشاهده عینی از</w:t>
      </w:r>
      <w:r w:rsidR="003E5940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قریه اشرف جنگل باغ 65000 گز تهیه و در ساحه 10 جریب زمین غرس 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گردیده است</w:t>
      </w:r>
      <w:r w:rsidR="00A02D6B" w:rsidRPr="00C25674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BE75B5" w:rsidRPr="00C25674" w:rsidRDefault="00BE75B5" w:rsidP="00BE75B5">
      <w:pPr>
        <w:pStyle w:val="ListParagraph"/>
        <w:bidi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C25674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سفارش:-</w:t>
      </w:r>
    </w:p>
    <w:p w:rsidR="00780517" w:rsidRPr="00C25674" w:rsidRDefault="00BE75B5" w:rsidP="00C25674">
      <w:pPr>
        <w:pStyle w:val="ListParagraph"/>
        <w:numPr>
          <w:ilvl w:val="0"/>
          <w:numId w:val="23"/>
        </w:numPr>
        <w:bidi/>
        <w:spacing w:line="360" w:lineRule="auto"/>
        <w:ind w:left="477" w:hanging="45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به مدیریت منابع طبیعی سفارش می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گردد که فعالیت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باقی مانده پروژه تنظیم همه جانبه علفچرها </w:t>
      </w:r>
      <w:r w:rsidR="00A80C2F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را 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به وقت و زمان معین آن مطابق پلان تطبیق نماید.</w:t>
      </w:r>
    </w:p>
    <w:p w:rsidR="00924934" w:rsidRPr="00C25674" w:rsidRDefault="00C25674" w:rsidP="004C7104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احیای فارم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prs-AF"/>
        </w:rPr>
        <w:t>‌</w:t>
      </w:r>
      <w:r w:rsidR="00906C95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prs-AF"/>
        </w:rPr>
        <w:t>های تولیدی وتکثیری جهت گسترش فضای سبز</w:t>
      </w:r>
      <w:r w:rsidR="00924934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:</w:t>
      </w:r>
    </w:p>
    <w:p w:rsidR="004A69F4" w:rsidRPr="00C25674" w:rsidRDefault="00185D23" w:rsidP="0090376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بعداز اخذ معلومات کتبی</w:t>
      </w:r>
      <w:r w:rsidR="00D50F55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دیر</w:t>
      </w:r>
      <w:r w:rsidR="005F3B48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نابع طبیعی </w:t>
      </w:r>
      <w:r w:rsidR="00D50F55" w:rsidRPr="00C25674">
        <w:rPr>
          <w:rFonts w:asciiTheme="majorBidi" w:hAnsiTheme="majorBidi" w:cstheme="majorBidi"/>
          <w:sz w:val="28"/>
          <w:szCs w:val="28"/>
          <w:rtl/>
          <w:lang w:bidi="fa-IR"/>
        </w:rPr>
        <w:t>و</w:t>
      </w:r>
      <w:r w:rsidR="002E11EB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ا </w:t>
      </w:r>
      <w:r w:rsidR="00D50F55" w:rsidRPr="00C25674">
        <w:rPr>
          <w:rFonts w:asciiTheme="majorBidi" w:hAnsiTheme="majorBidi" w:cstheme="majorBidi"/>
          <w:sz w:val="28"/>
          <w:szCs w:val="28"/>
          <w:rtl/>
          <w:lang w:bidi="fa-IR"/>
        </w:rPr>
        <w:t>تائید</w:t>
      </w:r>
      <w:r w:rsidR="005F3B48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D50F55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ریاست 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زراعت همراه با</w:t>
      </w:r>
      <w:r w:rsidR="002E11EB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ایشان</w:t>
      </w:r>
      <w:r w:rsidR="00D50F55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</w:t>
      </w:r>
      <w:r w:rsidR="005F3B48" w:rsidRPr="00C25674">
        <w:rPr>
          <w:rFonts w:asciiTheme="majorBidi" w:hAnsiTheme="majorBidi" w:cstheme="majorBidi"/>
          <w:sz w:val="28"/>
          <w:szCs w:val="28"/>
          <w:rtl/>
          <w:lang w:bidi="fa-IR"/>
        </w:rPr>
        <w:t>قریه اشرف جنگل باغ رفته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کار</w:t>
      </w:r>
      <w:r w:rsidR="002E11EB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</w:t>
      </w:r>
      <w:r w:rsidR="00D50F55" w:rsidRPr="00C25674">
        <w:rPr>
          <w:rFonts w:asciiTheme="majorBidi" w:hAnsiTheme="majorBidi" w:cstheme="majorBidi"/>
          <w:sz w:val="28"/>
          <w:szCs w:val="28"/>
          <w:rtl/>
          <w:lang w:bidi="fa-IR"/>
        </w:rPr>
        <w:t>را</w:t>
      </w:r>
      <w:r w:rsidR="002E11EB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D50F55" w:rsidRPr="00C25674">
        <w:rPr>
          <w:rFonts w:asciiTheme="majorBidi" w:hAnsiTheme="majorBidi" w:cstheme="majorBidi"/>
          <w:sz w:val="28"/>
          <w:szCs w:val="28"/>
          <w:rtl/>
          <w:lang w:bidi="fa-IR"/>
        </w:rPr>
        <w:t>ازنزدیک مشاه</w:t>
      </w:r>
      <w:r w:rsidR="002E11EB" w:rsidRPr="00C25674">
        <w:rPr>
          <w:rFonts w:asciiTheme="majorBidi" w:hAnsiTheme="majorBidi" w:cstheme="majorBidi"/>
          <w:sz w:val="28"/>
          <w:szCs w:val="28"/>
          <w:rtl/>
          <w:lang w:bidi="fa-IR"/>
        </w:rPr>
        <w:t>ده نمودیم.</w:t>
      </w:r>
    </w:p>
    <w:p w:rsidR="00924934" w:rsidRPr="00C25674" w:rsidRDefault="00443957" w:rsidP="00924934">
      <w:pPr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fa-IR"/>
        </w:rPr>
      </w:pPr>
      <w:r w:rsidRPr="00C2567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fa-IR"/>
        </w:rPr>
        <w:t>یافتـــــــــــه</w:t>
      </w:r>
      <w:r w:rsidR="00924934" w:rsidRPr="00C2567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fa-IR"/>
        </w:rPr>
        <w:t>:-</w:t>
      </w:r>
    </w:p>
    <w:p w:rsidR="00924934" w:rsidRPr="00C25674" w:rsidRDefault="00DE179F" w:rsidP="004A69F4">
      <w:pPr>
        <w:pStyle w:val="ListParagraph"/>
        <w:numPr>
          <w:ilvl w:val="0"/>
          <w:numId w:val="1"/>
        </w:numPr>
        <w:bidi/>
        <w:spacing w:line="360" w:lineRule="auto"/>
        <w:ind w:left="29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قرار مشاهده عینی </w:t>
      </w:r>
      <w:r w:rsidR="00574A2E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که </w:t>
      </w:r>
      <w:r w:rsidR="00A80C2F" w:rsidRPr="00C25674">
        <w:rPr>
          <w:rFonts w:asciiTheme="majorBidi" w:hAnsiTheme="majorBidi" w:cstheme="majorBidi"/>
          <w:sz w:val="28"/>
          <w:szCs w:val="28"/>
          <w:rtl/>
          <w:lang w:bidi="fa-IR"/>
        </w:rPr>
        <w:t>از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احه اشرف جنگل باغ </w:t>
      </w:r>
      <w:r w:rsidR="00A80C2F" w:rsidRPr="00C25674">
        <w:rPr>
          <w:rFonts w:asciiTheme="majorBidi" w:hAnsiTheme="majorBidi" w:cstheme="majorBidi"/>
          <w:sz w:val="28"/>
          <w:szCs w:val="28"/>
          <w:rtl/>
          <w:lang w:bidi="fa-IR"/>
        </w:rPr>
        <w:t>صورت گرفت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ا حال تنها یک بار خ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ی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شاوه و کتمن کاری مساحت 5 جریب زمین صورت گرفته و نظر به معلومات آن 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اداره بقیه فعالیت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A80C2F" w:rsidRPr="00C25674">
        <w:rPr>
          <w:rFonts w:asciiTheme="majorBidi" w:hAnsiTheme="majorBidi" w:cstheme="majorBidi"/>
          <w:sz w:val="28"/>
          <w:szCs w:val="28"/>
          <w:rtl/>
          <w:lang w:bidi="fa-IR"/>
        </w:rPr>
        <w:t>ها نظر به موس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م آن تطبیق می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گردد.</w:t>
      </w:r>
    </w:p>
    <w:p w:rsidR="00443957" w:rsidRPr="00C25674" w:rsidRDefault="00443957" w:rsidP="00443957">
      <w:pPr>
        <w:pStyle w:val="ListParagraph"/>
        <w:bidi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C25674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سفارش:-</w:t>
      </w:r>
    </w:p>
    <w:p w:rsidR="00443957" w:rsidRPr="00C25674" w:rsidRDefault="00443957" w:rsidP="004A69F4">
      <w:pPr>
        <w:pStyle w:val="ListParagraph"/>
        <w:numPr>
          <w:ilvl w:val="0"/>
          <w:numId w:val="23"/>
        </w:numPr>
        <w:bidi/>
        <w:spacing w:line="360" w:lineRule="auto"/>
        <w:ind w:left="297" w:hanging="27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به مدیریت منابع طبیعی ریاست زراعت جوزجان سفارش می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گردد که فعالیت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های باقی مانده پروژه  فوق الذکر را مطابق پلان به وقت و زمان معین آن تطبیق نماید.</w:t>
      </w:r>
    </w:p>
    <w:p w:rsidR="00BB5175" w:rsidRPr="00C25674" w:rsidRDefault="00D8263B" w:rsidP="00BB5175">
      <w:pPr>
        <w:pStyle w:val="ListParagraph"/>
        <w:bidi/>
        <w:spacing w:line="360" w:lineRule="auto"/>
        <w:ind w:left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پروژه</w:t>
      </w:r>
      <w:r w:rsidR="00297A95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ملی</w:t>
      </w:r>
      <w:r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باغداری ومالداری</w:t>
      </w:r>
      <w:r w:rsidR="00297A95" w:rsidRPr="00C25674"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  <w:t>NHLP</w:t>
      </w:r>
      <w:r w:rsidR="00297A95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:</w:t>
      </w:r>
    </w:p>
    <w:p w:rsidR="00831A76" w:rsidRPr="00C25674" w:rsidRDefault="00831A76" w:rsidP="00831A7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ps-AF"/>
        </w:rPr>
        <w:t>برنامه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C25674">
        <w:rPr>
          <w:rFonts w:asciiTheme="majorBidi" w:hAnsiTheme="majorBidi" w:cstheme="majorBidi"/>
          <w:sz w:val="28"/>
          <w:szCs w:val="28"/>
          <w:lang w:bidi="fa-IR"/>
        </w:rPr>
        <w:t>NHLP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ولایت جوزجان در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بخش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ی </w:t>
      </w:r>
      <w:r w:rsidR="003A469B" w:rsidRPr="00C25674">
        <w:rPr>
          <w:rFonts w:asciiTheme="majorBidi" w:hAnsiTheme="majorBidi" w:cstheme="majorBidi"/>
          <w:sz w:val="28"/>
          <w:szCs w:val="28"/>
          <w:rtl/>
          <w:lang w:bidi="fa-IR"/>
        </w:rPr>
        <w:t>احداث 113.4هکتار باغات جدید، احداث 1.6 هکتار باغات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ایشی متراکم ،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توزیع 15 باب گرین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وس کوچک برای 15 خانم و توزیع دو بسته لوازم پروسس سنتر سبزیجات برای دو خانم سبزی کار فعالیت داشته است. </w:t>
      </w:r>
    </w:p>
    <w:p w:rsidR="00297A95" w:rsidRPr="00C25674" w:rsidRDefault="00C25674" w:rsidP="00297A95">
      <w:pPr>
        <w:shd w:val="clear" w:color="auto" w:fill="FFFFFF" w:themeFill="background1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یافتـــــــــــه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‌</w:t>
      </w:r>
      <w:r w:rsidR="00297A95" w:rsidRPr="00C25674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هــا:-</w:t>
      </w:r>
    </w:p>
    <w:p w:rsidR="00774356" w:rsidRPr="00C25674" w:rsidRDefault="009B70CC" w:rsidP="004A69F4">
      <w:pPr>
        <w:pStyle w:val="ListParagraph"/>
        <w:numPr>
          <w:ilvl w:val="0"/>
          <w:numId w:val="1"/>
        </w:numPr>
        <w:bidi/>
        <w:spacing w:after="0" w:line="360" w:lineRule="auto"/>
        <w:ind w:left="387"/>
        <w:jc w:val="both"/>
        <w:rPr>
          <w:rFonts w:asciiTheme="majorBidi" w:hAnsiTheme="majorBidi" w:cstheme="majorBidi"/>
          <w:sz w:val="28"/>
          <w:szCs w:val="28"/>
          <w:lang w:bidi="ps-AF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باغات</w:t>
      </w:r>
      <w:r w:rsidR="00774356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دید الاحداث قریه جات 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عرب خانه، کوک گنبد</w:t>
      </w:r>
      <w:r w:rsidR="00774356" w:rsidRPr="00C25674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صوفی قلعه</w:t>
      </w:r>
      <w:r w:rsidR="00774356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اشرف جنگل باغ و عید محله  </w:t>
      </w:r>
      <w:r w:rsidR="006615C8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رکز </w:t>
      </w:r>
      <w:r w:rsidR="00774356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ظارت و </w:t>
      </w:r>
      <w:r w:rsidR="0008372D" w:rsidRPr="00C25674">
        <w:rPr>
          <w:rFonts w:asciiTheme="majorBidi" w:hAnsiTheme="majorBidi" w:cstheme="majorBidi"/>
          <w:sz w:val="28"/>
          <w:szCs w:val="28"/>
          <w:rtl/>
          <w:lang w:bidi="fa-IR"/>
        </w:rPr>
        <w:t>با</w:t>
      </w:r>
      <w:r w:rsidR="00774356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عداد 12 نفر مستفید مصاحبه و از 23 جریب باغ شان مشاهده عینی صورت گرفت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="00774356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هال های املوک 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تاجکی</w:t>
      </w:r>
      <w:r w:rsidR="00774356" w:rsidRPr="00C25674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774356" w:rsidRPr="00C25674">
        <w:rPr>
          <w:rFonts w:asciiTheme="majorBidi" w:hAnsiTheme="majorBidi" w:cstheme="majorBidi"/>
          <w:sz w:val="28"/>
          <w:szCs w:val="28"/>
          <w:rtl/>
          <w:lang w:bidi="fa-IR"/>
        </w:rPr>
        <w:t>تاک انگور،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شفتالو</w:t>
      </w:r>
      <w:r w:rsidR="00774356" w:rsidRPr="00C25674">
        <w:rPr>
          <w:rFonts w:asciiTheme="majorBidi" w:hAnsiTheme="majorBidi" w:cstheme="majorBidi"/>
          <w:sz w:val="28"/>
          <w:szCs w:val="28"/>
          <w:rtl/>
          <w:lang w:bidi="fa-IR"/>
        </w:rPr>
        <w:t>، ناک و بادام توزیع و غرس گردیده است .</w:t>
      </w:r>
    </w:p>
    <w:p w:rsidR="00327ACD" w:rsidRPr="00C25674" w:rsidRDefault="00327ACD" w:rsidP="004A69F4">
      <w:pPr>
        <w:pStyle w:val="ListParagraph"/>
        <w:numPr>
          <w:ilvl w:val="0"/>
          <w:numId w:val="1"/>
        </w:numPr>
        <w:bidi/>
        <w:spacing w:after="0" w:line="360" w:lineRule="auto"/>
        <w:ind w:left="387" w:hanging="450"/>
        <w:jc w:val="both"/>
        <w:rPr>
          <w:rFonts w:asciiTheme="majorBidi" w:hAnsiTheme="majorBidi" w:cstheme="majorBidi"/>
          <w:sz w:val="28"/>
          <w:szCs w:val="28"/>
          <w:lang w:bidi="ps-AF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ظر به </w:t>
      </w:r>
      <w:r w:rsidRPr="00C25674">
        <w:rPr>
          <w:rFonts w:asciiTheme="majorBidi" w:hAnsiTheme="majorBidi" w:cstheme="majorBidi"/>
          <w:sz w:val="28"/>
          <w:szCs w:val="28"/>
          <w:rtl/>
          <w:lang w:bidi="ps-AF"/>
        </w:rPr>
        <w:t>اظهار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ات دهاقين تااكنون كود</w:t>
      </w:r>
      <w:r w:rsidR="00413F47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یاه یا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C25674">
        <w:rPr>
          <w:rFonts w:asciiTheme="majorBidi" w:hAnsiTheme="majorBidi" w:cstheme="majorBidi"/>
          <w:sz w:val="28"/>
          <w:szCs w:val="28"/>
          <w:lang w:bidi="fa-IR"/>
        </w:rPr>
        <w:t>DAP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غات که در هر جریب 20 کیلوگرام توزيع می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گردید توزیع نشده است مسولين ولایتی پروژه اظهار داشتند که كود</w:t>
      </w:r>
      <w:r w:rsidR="00413F47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سیاه یا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C25674">
        <w:rPr>
          <w:rFonts w:asciiTheme="majorBidi" w:hAnsiTheme="majorBidi" w:cstheme="majorBidi"/>
          <w:sz w:val="28"/>
          <w:szCs w:val="28"/>
          <w:lang w:bidi="fa-IR"/>
        </w:rPr>
        <w:t>DAP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9B70CC" w:rsidRPr="00C25674">
        <w:rPr>
          <w:rFonts w:asciiTheme="majorBidi" w:hAnsiTheme="majorBidi" w:cstheme="majorBidi"/>
          <w:sz w:val="28"/>
          <w:szCs w:val="28"/>
          <w:rtl/>
          <w:lang w:bidi="fa-IR"/>
        </w:rPr>
        <w:t>تا حال از مرکز به این ولایت انتقال نگردیده</w:t>
      </w:r>
      <w:r w:rsidRPr="00C25674">
        <w:rPr>
          <w:rFonts w:asciiTheme="majorBidi" w:hAnsiTheme="majorBidi" w:cstheme="majorBidi"/>
          <w:sz w:val="28"/>
          <w:szCs w:val="28"/>
          <w:rtl/>
          <w:lang w:bidi="ps-AF"/>
        </w:rPr>
        <w:t>.</w:t>
      </w:r>
    </w:p>
    <w:p w:rsidR="00FD5EDD" w:rsidRPr="00C25674" w:rsidRDefault="002C4D26" w:rsidP="004A69F4">
      <w:pPr>
        <w:pStyle w:val="ListParagraph"/>
        <w:numPr>
          <w:ilvl w:val="0"/>
          <w:numId w:val="1"/>
        </w:numPr>
        <w:bidi/>
        <w:spacing w:after="0" w:line="360" w:lineRule="auto"/>
        <w:ind w:left="387" w:hanging="45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قرار مصاحبه و مشاهده عینی از</w:t>
      </w:r>
      <w:r w:rsidR="00FD5EDD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وسس سنتر</w:t>
      </w:r>
      <w:r w:rsidR="0008372D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خانم صابره در </w:t>
      </w:r>
      <w:r w:rsidR="00FD5EDD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قریه </w:t>
      </w:r>
      <w:r w:rsidR="003132A9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روژه ایچ مرکز </w:t>
      </w:r>
      <w:r w:rsidR="00FD5EDD" w:rsidRPr="00C25674">
        <w:rPr>
          <w:rFonts w:asciiTheme="majorBidi" w:hAnsiTheme="majorBidi" w:cstheme="majorBidi"/>
          <w:sz w:val="28"/>
          <w:szCs w:val="28"/>
          <w:rtl/>
          <w:lang w:bidi="fa-IR"/>
        </w:rPr>
        <w:t>صورت گرفت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؛</w:t>
      </w:r>
      <w:r w:rsidR="00FD5EDD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پروسس سنترمذکور صندوق پس انداز ایجاد نشده و قوطی های توزیع شده از طرف پروژه یک کیلوگرامه و بدون لیبل بوده و مستفیدین اظهار داشتند باید قوطی های نیم کیلوگرامه با لیبل توزیع گردد تا فروش گاه ها به تولید ما اهم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یت قایل شوند و فروش بیشتر داشته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FD5EDD" w:rsidRPr="00C25674">
        <w:rPr>
          <w:rFonts w:asciiTheme="majorBidi" w:hAnsiTheme="majorBidi" w:cstheme="majorBidi"/>
          <w:sz w:val="28"/>
          <w:szCs w:val="28"/>
          <w:rtl/>
          <w:lang w:bidi="fa-IR"/>
        </w:rPr>
        <w:t>باشیم.</w:t>
      </w:r>
    </w:p>
    <w:p w:rsidR="00780517" w:rsidRPr="00C25674" w:rsidRDefault="00FC5E7D" w:rsidP="006358A6">
      <w:pPr>
        <w:pStyle w:val="ListParagraph"/>
        <w:numPr>
          <w:ilvl w:val="0"/>
          <w:numId w:val="1"/>
        </w:numPr>
        <w:bidi/>
        <w:spacing w:after="0" w:line="360" w:lineRule="auto"/>
        <w:ind w:left="387" w:hanging="450"/>
        <w:jc w:val="both"/>
        <w:rPr>
          <w:rFonts w:asciiTheme="majorBidi" w:hAnsiTheme="majorBidi" w:cstheme="majorBidi"/>
          <w:sz w:val="28"/>
          <w:szCs w:val="28"/>
          <w:lang w:bidi="ps-AF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قرار مصاحبه و مشاهده عینی 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که از 6 نفر مستفید گرین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هوس در قریه جات کهلک، کهلک دو، چیتگر خانه، افشار خانه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، حکمت آباد و پروژه ایچ مرکز صورت گرفت</w:t>
      </w:r>
      <w:r w:rsidR="00A35DCA" w:rsidRPr="00C25674">
        <w:rPr>
          <w:rFonts w:asciiTheme="majorBidi" w:hAnsiTheme="majorBidi" w:cstheme="majorBidi"/>
          <w:sz w:val="28"/>
          <w:szCs w:val="28"/>
          <w:rtl/>
          <w:lang w:bidi="fa-IR"/>
        </w:rPr>
        <w:t>؛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گرین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هوس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ها احداث شده</w:t>
      </w:r>
      <w:r w:rsidR="00A35DCA" w:rsidRPr="00C25674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لاستیک گرین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>هوس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ها نسبت گرمی هوا جمع گردیده با آن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که تخم سبزیجات از طرف پروژه تا حال توزیع نشده یک بار از طرف خود دهاقین تخم سبزیجات تهیه ، کشت و حاصل آن بر داشته شده.</w:t>
      </w:r>
    </w:p>
    <w:p w:rsidR="00297A95" w:rsidRPr="00C25674" w:rsidRDefault="00297A95" w:rsidP="00297A95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fa-IR"/>
        </w:rPr>
      </w:pPr>
      <w:r w:rsidRPr="00C2567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fa-IR"/>
        </w:rPr>
        <w:t>سفارشات</w:t>
      </w:r>
      <w:r w:rsidRPr="00C2567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fa-IR"/>
        </w:rPr>
        <w:t>:</w:t>
      </w:r>
    </w:p>
    <w:p w:rsidR="00297A95" w:rsidRPr="00C25674" w:rsidRDefault="003918F5" w:rsidP="004A69F4">
      <w:pPr>
        <w:pStyle w:val="ListParagraph"/>
        <w:numPr>
          <w:ilvl w:val="0"/>
          <w:numId w:val="8"/>
        </w:numPr>
        <w:bidi/>
        <w:spacing w:line="360" w:lineRule="auto"/>
        <w:ind w:left="387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به دفتر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B1C68" w:rsidRPr="00C25674">
        <w:rPr>
          <w:rFonts w:asciiTheme="majorBidi" w:hAnsiTheme="majorBidi" w:cstheme="majorBidi"/>
          <w:sz w:val="28"/>
          <w:szCs w:val="28"/>
          <w:rtl/>
          <w:lang w:bidi="fa-IR"/>
        </w:rPr>
        <w:t>ولایتی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</w:t>
      </w:r>
      <w:r w:rsidR="00F56D58" w:rsidRPr="00C25674">
        <w:rPr>
          <w:rFonts w:asciiTheme="majorBidi" w:hAnsiTheme="majorBidi" w:cstheme="majorBidi"/>
          <w:sz w:val="28"/>
          <w:szCs w:val="28"/>
          <w:rtl/>
          <w:lang w:bidi="fa-IR"/>
        </w:rPr>
        <w:t>وژه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ترم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C25674">
        <w:rPr>
          <w:rFonts w:asciiTheme="majorBidi" w:hAnsiTheme="majorBidi" w:cstheme="majorBidi"/>
          <w:sz w:val="28"/>
          <w:szCs w:val="28"/>
          <w:lang w:bidi="fa-IR"/>
        </w:rPr>
        <w:t>NHLP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F56D58" w:rsidRPr="00C25674">
        <w:rPr>
          <w:rFonts w:asciiTheme="majorBidi" w:hAnsiTheme="majorBidi" w:cstheme="majorBidi"/>
          <w:sz w:val="28"/>
          <w:szCs w:val="28"/>
          <w:rtl/>
          <w:lang w:bidi="fa-IR"/>
        </w:rPr>
        <w:t>سفارش می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F56D58" w:rsidRPr="00C25674">
        <w:rPr>
          <w:rFonts w:asciiTheme="majorBidi" w:hAnsiTheme="majorBidi" w:cstheme="majorBidi"/>
          <w:sz w:val="28"/>
          <w:szCs w:val="28"/>
          <w:rtl/>
          <w:lang w:bidi="fa-IR"/>
        </w:rPr>
        <w:t>گردد</w:t>
      </w:r>
      <w:r w:rsidR="00CB1C68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F56D58" w:rsidRPr="00C25674">
        <w:rPr>
          <w:rFonts w:asciiTheme="majorBidi" w:hAnsiTheme="majorBidi" w:cstheme="majorBidi"/>
          <w:sz w:val="28"/>
          <w:szCs w:val="28"/>
          <w:rtl/>
          <w:lang w:bidi="fa-IR"/>
        </w:rPr>
        <w:t>که</w:t>
      </w:r>
      <w:r w:rsidR="00CB1C68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کود کیمیاوی </w:t>
      </w:r>
      <w:r w:rsidR="00CB1C68" w:rsidRPr="00C25674">
        <w:rPr>
          <w:rFonts w:asciiTheme="majorBidi" w:hAnsiTheme="majorBidi" w:cstheme="majorBidi"/>
          <w:sz w:val="28"/>
          <w:szCs w:val="28"/>
          <w:lang w:bidi="fa-IR"/>
        </w:rPr>
        <w:t>DAP</w:t>
      </w:r>
      <w:r w:rsid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غ</w:t>
      </w:r>
      <w:r w:rsidR="00C25674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CB1C68" w:rsidRPr="00C25674">
        <w:rPr>
          <w:rFonts w:asciiTheme="majorBidi" w:hAnsiTheme="majorBidi" w:cstheme="majorBidi"/>
          <w:sz w:val="28"/>
          <w:szCs w:val="28"/>
          <w:rtl/>
          <w:lang w:bidi="fa-IR"/>
        </w:rPr>
        <w:t>های جدید الاحداث را به وقت معین توزیع نماید</w:t>
      </w:r>
      <w:r w:rsidR="00F56D58" w:rsidRPr="00C25674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744576" w:rsidRPr="00C25674" w:rsidRDefault="00744576" w:rsidP="004A69F4">
      <w:pPr>
        <w:pStyle w:val="ListParagraph"/>
        <w:numPr>
          <w:ilvl w:val="0"/>
          <w:numId w:val="8"/>
        </w:numPr>
        <w:bidi/>
        <w:spacing w:line="360" w:lineRule="auto"/>
        <w:ind w:left="387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به دفتر مرکزی پروژه محترم باغداری و مالداری سفارش می</w:t>
      </w:r>
      <w:r w:rsidR="008B68B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گردد که در آیند</w:t>
      </w:r>
      <w:r w:rsidR="004E542D" w:rsidRPr="00C25674">
        <w:rPr>
          <w:rFonts w:asciiTheme="majorBidi" w:hAnsiTheme="majorBidi" w:cstheme="majorBidi"/>
          <w:sz w:val="28"/>
          <w:szCs w:val="28"/>
          <w:rtl/>
          <w:lang w:bidi="fa-IR"/>
        </w:rPr>
        <w:t>ه</w:t>
      </w:r>
      <w:r w:rsidR="008B68B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پروسس سنترها اندازه قوطی</w:t>
      </w:r>
      <w:r w:rsidR="008B68B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ها و لیبل آن را طبق نظر مستفیدین در نظر بگیرند.</w:t>
      </w:r>
    </w:p>
    <w:p w:rsidR="00F15C64" w:rsidRPr="00C25674" w:rsidRDefault="00F15C64" w:rsidP="004A69F4">
      <w:pPr>
        <w:pStyle w:val="ListParagraph"/>
        <w:numPr>
          <w:ilvl w:val="0"/>
          <w:numId w:val="8"/>
        </w:numPr>
        <w:bidi/>
        <w:spacing w:after="0" w:line="360" w:lineRule="auto"/>
        <w:ind w:left="387"/>
        <w:jc w:val="both"/>
        <w:rPr>
          <w:rFonts w:asciiTheme="majorBidi" w:hAnsiTheme="majorBidi" w:cstheme="majorBidi"/>
          <w:sz w:val="28"/>
          <w:szCs w:val="28"/>
          <w:rtl/>
          <w:lang w:bidi="ps-AF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قرار مصا</w:t>
      </w:r>
      <w:r w:rsidR="008B68BD">
        <w:rPr>
          <w:rFonts w:asciiTheme="majorBidi" w:hAnsiTheme="majorBidi" w:cstheme="majorBidi"/>
          <w:sz w:val="28"/>
          <w:szCs w:val="28"/>
          <w:rtl/>
          <w:lang w:bidi="fa-IR"/>
        </w:rPr>
        <w:t>حبه و مشاهده عینی از 6 باب گرین</w:t>
      </w:r>
      <w:r w:rsidR="008B68B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ه</w:t>
      </w:r>
      <w:r w:rsidR="008B68BD">
        <w:rPr>
          <w:rFonts w:asciiTheme="majorBidi" w:hAnsiTheme="majorBidi" w:cstheme="majorBidi"/>
          <w:sz w:val="28"/>
          <w:szCs w:val="28"/>
          <w:rtl/>
          <w:lang w:bidi="fa-IR"/>
        </w:rPr>
        <w:t>وس کوچک صورت گرفت تا حال تخم سب</w:t>
      </w:r>
      <w:r w:rsidR="008B68BD">
        <w:rPr>
          <w:rFonts w:asciiTheme="majorBidi" w:hAnsiTheme="majorBidi" w:cstheme="majorBidi" w:hint="cs"/>
          <w:sz w:val="28"/>
          <w:szCs w:val="28"/>
          <w:rtl/>
          <w:lang w:bidi="fa-IR"/>
        </w:rPr>
        <w:t>ز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="008B68B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8B68BD">
        <w:rPr>
          <w:rFonts w:asciiTheme="majorBidi" w:hAnsiTheme="majorBidi" w:cstheme="majorBidi"/>
          <w:sz w:val="28"/>
          <w:szCs w:val="28"/>
          <w:rtl/>
          <w:lang w:bidi="fa-IR"/>
        </w:rPr>
        <w:t>جات به گرین</w:t>
      </w:r>
      <w:r w:rsidR="008B68B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8B68BD">
        <w:rPr>
          <w:rFonts w:asciiTheme="majorBidi" w:hAnsiTheme="majorBidi" w:cstheme="majorBidi"/>
          <w:sz w:val="28"/>
          <w:szCs w:val="28"/>
          <w:rtl/>
          <w:lang w:bidi="fa-IR"/>
        </w:rPr>
        <w:t>هوس</w:t>
      </w:r>
      <w:r w:rsidR="008B68B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ها توزیع نشده بعد</w:t>
      </w:r>
      <w:r w:rsidR="008B68BD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از این نسبت گرمی هوا کشت زیر پلاستیک در این ولایت ممکن نمی</w:t>
      </w:r>
      <w:r w:rsidR="008B68B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8B68BD">
        <w:rPr>
          <w:rFonts w:asciiTheme="majorBidi" w:hAnsiTheme="majorBidi" w:cstheme="majorBidi"/>
          <w:sz w:val="28"/>
          <w:szCs w:val="28"/>
          <w:rtl/>
          <w:lang w:bidi="fa-IR"/>
        </w:rPr>
        <w:t>باشد بنا</w:t>
      </w:r>
      <w:r w:rsidR="008B68BD">
        <w:rPr>
          <w:rFonts w:asciiTheme="majorBidi" w:hAnsiTheme="majorBidi" w:cstheme="majorBidi" w:hint="cs"/>
          <w:sz w:val="28"/>
          <w:szCs w:val="28"/>
          <w:rtl/>
          <w:lang w:bidi="fa-IR"/>
        </w:rPr>
        <w:t>ً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ه دفتر مرکزی پروژه </w:t>
      </w:r>
      <w:r w:rsidR="00261A9E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محترم 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ملی باغداری و مالداری سفارش می</w:t>
      </w:r>
      <w:r w:rsidR="008B68B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گردد که در آینده تخم سبزی</w:t>
      </w:r>
      <w:r w:rsidR="008B68B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8B68BD">
        <w:rPr>
          <w:rFonts w:asciiTheme="majorBidi" w:hAnsiTheme="majorBidi" w:cstheme="majorBidi"/>
          <w:sz w:val="28"/>
          <w:szCs w:val="28"/>
          <w:rtl/>
          <w:lang w:bidi="fa-IR"/>
        </w:rPr>
        <w:t>جات گرین</w:t>
      </w:r>
      <w:r w:rsidR="008B68B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="008B68BD">
        <w:rPr>
          <w:rFonts w:asciiTheme="majorBidi" w:hAnsiTheme="majorBidi" w:cstheme="majorBidi"/>
          <w:sz w:val="28"/>
          <w:szCs w:val="28"/>
          <w:rtl/>
          <w:lang w:bidi="fa-IR"/>
        </w:rPr>
        <w:t>هوس</w:t>
      </w:r>
      <w:r w:rsidR="008B68B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ها </w:t>
      </w:r>
      <w:r w:rsidR="00261A9E" w:rsidRPr="00C25674">
        <w:rPr>
          <w:rFonts w:asciiTheme="majorBidi" w:hAnsiTheme="majorBidi" w:cstheme="majorBidi"/>
          <w:sz w:val="28"/>
          <w:szCs w:val="28"/>
          <w:rtl/>
          <w:lang w:bidi="fa-IR"/>
        </w:rPr>
        <w:t>را به وقت معین آن تهیه و توزیع نماید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.</w:t>
      </w:r>
    </w:p>
    <w:p w:rsidR="00744576" w:rsidRPr="00C25674" w:rsidRDefault="00744576" w:rsidP="00744576">
      <w:pPr>
        <w:pStyle w:val="ListParagraph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:rsidR="00CD33AE" w:rsidRPr="00C25674" w:rsidRDefault="008B68BD" w:rsidP="00790FD0">
      <w:pPr>
        <w:pStyle w:val="ListParagraph"/>
        <w:bidi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پروژ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>‌</w:t>
      </w:r>
      <w:r w:rsidR="00790FD0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های که ت</w:t>
      </w:r>
      <w:r w:rsidR="00DF1D54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حت پروسه تدارکاتی قرار داشتند</w:t>
      </w:r>
      <w:r w:rsidR="003941BE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:</w:t>
      </w:r>
    </w:p>
    <w:p w:rsidR="00C14787" w:rsidRPr="00C25674" w:rsidRDefault="006358A6" w:rsidP="0014672E">
      <w:pPr>
        <w:pStyle w:val="ListParagraph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صحت حیوانی (</w:t>
      </w:r>
      <w:r w:rsidR="008B68BD">
        <w:rPr>
          <w:rFonts w:asciiTheme="majorBidi" w:hAnsiTheme="majorBidi" w:cstheme="majorBidi"/>
          <w:sz w:val="28"/>
          <w:szCs w:val="28"/>
          <w:rtl/>
          <w:lang w:bidi="fa-IR"/>
        </w:rPr>
        <w:t>خریداری خوراکه حیوانی مواشی</w:t>
      </w:r>
      <w:r w:rsidR="0014672E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تطبیق واکسین </w:t>
      </w:r>
      <w:r w:rsidR="0014672E" w:rsidRPr="00C25674">
        <w:rPr>
          <w:rFonts w:asciiTheme="majorBidi" w:hAnsiTheme="majorBidi" w:cstheme="majorBidi"/>
          <w:sz w:val="28"/>
          <w:szCs w:val="28"/>
          <w:lang w:bidi="fa-IR"/>
        </w:rPr>
        <w:t>PPR</w:t>
      </w:r>
      <w:r w:rsidR="0014672E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اعمار حوض غسل برای شستشوی مواشی</w:t>
      </w:r>
      <w:r w:rsidR="0014672E" w:rsidRPr="00C25674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 w:rsidR="008B68B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آبیاری (حوض کودی اول و حوض فیض آباد</w:t>
      </w:r>
      <w:r w:rsidR="00AA6B71" w:rsidRPr="00C25674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</w:p>
    <w:p w:rsidR="002B26BE" w:rsidRPr="00C25674" w:rsidRDefault="008B68BD" w:rsidP="00790FD0">
      <w:pPr>
        <w:pStyle w:val="ListParagraph"/>
        <w:bidi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پروژ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fa-IR"/>
        </w:rPr>
        <w:t>‌</w:t>
      </w:r>
      <w:r w:rsidR="00790FD0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ها</w:t>
      </w:r>
      <w:r w:rsidR="00AD7FA6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ی که تا حال بودیجه شان مواصلت نکرده</w:t>
      </w:r>
      <w:r w:rsidR="00790FD0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 xml:space="preserve"> است</w:t>
      </w:r>
      <w:r w:rsidR="002B26BE" w:rsidRPr="00C2567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  <w:t>:</w:t>
      </w:r>
    </w:p>
    <w:p w:rsidR="00341E8C" w:rsidRPr="00C25674" w:rsidRDefault="00341E8C" w:rsidP="00341E8C">
      <w:pPr>
        <w:pStyle w:val="ListParagraph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وسعه و کشت پخته، </w:t>
      </w:r>
      <w:r w:rsidR="008B68BD">
        <w:rPr>
          <w:rFonts w:asciiTheme="majorBidi" w:hAnsiTheme="majorBidi" w:cstheme="majorBidi"/>
          <w:sz w:val="28"/>
          <w:szCs w:val="28"/>
          <w:rtl/>
          <w:lang w:bidi="fa-IR"/>
        </w:rPr>
        <w:t>توسعه کشت زعفران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احداث قطعات نمایشی گندم، </w:t>
      </w:r>
      <w:r w:rsidR="008B68BD">
        <w:rPr>
          <w:rFonts w:asciiTheme="majorBidi" w:hAnsiTheme="majorBidi" w:cstheme="majorBidi"/>
          <w:sz w:val="28"/>
          <w:szCs w:val="28"/>
          <w:rtl/>
          <w:lang w:bidi="fa-IR"/>
        </w:rPr>
        <w:t>توزیع تخم</w:t>
      </w:r>
      <w:r w:rsidR="008B68BD">
        <w:rPr>
          <w:rFonts w:asciiTheme="majorBidi" w:hAnsiTheme="majorBidi" w:cstheme="majorBidi" w:hint="cs"/>
          <w:sz w:val="28"/>
          <w:szCs w:val="28"/>
          <w:rtl/>
          <w:lang w:bidi="fa-IR"/>
        </w:rPr>
        <w:t>‌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های اصلاح شده گندم بذری.</w:t>
      </w:r>
    </w:p>
    <w:p w:rsidR="006C7454" w:rsidRPr="00C25674" w:rsidRDefault="006C7454" w:rsidP="006C7454">
      <w:pPr>
        <w:pStyle w:val="ListParagraph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سفارش:-</w:t>
      </w:r>
    </w:p>
    <w:p w:rsidR="00C14787" w:rsidRPr="00C25674" w:rsidRDefault="006C7454" w:rsidP="004A69F4">
      <w:pPr>
        <w:pStyle w:val="ListParagraph"/>
        <w:numPr>
          <w:ilvl w:val="0"/>
          <w:numId w:val="8"/>
        </w:numPr>
        <w:bidi/>
        <w:spacing w:line="360" w:lineRule="auto"/>
        <w:ind w:left="387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C25674">
        <w:rPr>
          <w:rFonts w:asciiTheme="majorBidi" w:hAnsiTheme="majorBidi" w:cstheme="majorBidi"/>
          <w:sz w:val="28"/>
          <w:szCs w:val="28"/>
          <w:rtl/>
        </w:rPr>
        <w:t>چون اکثرفعالیت</w:t>
      </w:r>
      <w:r w:rsidR="008B68BD">
        <w:rPr>
          <w:rFonts w:asciiTheme="majorBidi" w:hAnsiTheme="majorBidi" w:cstheme="majorBidi" w:hint="cs"/>
          <w:sz w:val="28"/>
          <w:szCs w:val="28"/>
          <w:rtl/>
        </w:rPr>
        <w:t>‌</w:t>
      </w:r>
      <w:r w:rsidR="008B68BD">
        <w:rPr>
          <w:rFonts w:asciiTheme="majorBidi" w:hAnsiTheme="majorBidi" w:cstheme="majorBidi"/>
          <w:sz w:val="28"/>
          <w:szCs w:val="28"/>
          <w:rtl/>
        </w:rPr>
        <w:t>ها</w:t>
      </w:r>
      <w:r w:rsidRPr="00C25674">
        <w:rPr>
          <w:rFonts w:asciiTheme="majorBidi" w:hAnsiTheme="majorBidi" w:cstheme="majorBidi"/>
          <w:sz w:val="28"/>
          <w:szCs w:val="28"/>
          <w:rtl/>
        </w:rPr>
        <w:t>ی زراعت موسمی می</w:t>
      </w:r>
      <w:r w:rsidR="008B68BD">
        <w:rPr>
          <w:rFonts w:asciiTheme="majorBidi" w:hAnsiTheme="majorBidi" w:cstheme="majorBidi" w:hint="cs"/>
          <w:sz w:val="28"/>
          <w:szCs w:val="28"/>
          <w:rtl/>
        </w:rPr>
        <w:t>‌</w:t>
      </w:r>
      <w:r w:rsidRPr="00C25674">
        <w:rPr>
          <w:rFonts w:asciiTheme="majorBidi" w:hAnsiTheme="majorBidi" w:cstheme="majorBidi"/>
          <w:sz w:val="28"/>
          <w:szCs w:val="28"/>
          <w:rtl/>
        </w:rPr>
        <w:t>باشد بدین ملحوظ سفارش می</w:t>
      </w:r>
      <w:r w:rsidR="008B68BD">
        <w:rPr>
          <w:rFonts w:asciiTheme="majorBidi" w:hAnsiTheme="majorBidi" w:cstheme="majorBidi" w:hint="cs"/>
          <w:sz w:val="28"/>
          <w:szCs w:val="28"/>
          <w:rtl/>
        </w:rPr>
        <w:t>‌</w:t>
      </w:r>
      <w:r w:rsidRPr="00C25674">
        <w:rPr>
          <w:rFonts w:asciiTheme="majorBidi" w:hAnsiTheme="majorBidi" w:cstheme="majorBidi"/>
          <w:sz w:val="28"/>
          <w:szCs w:val="28"/>
          <w:rtl/>
        </w:rPr>
        <w:t>گردد که ریاست محترم مالی و حسابی تخصیص بودیجوی را عنوانی ریاست زر</w:t>
      </w:r>
      <w:r w:rsidR="008B68BD">
        <w:rPr>
          <w:rFonts w:asciiTheme="majorBidi" w:hAnsiTheme="majorBidi" w:cstheme="majorBidi"/>
          <w:sz w:val="28"/>
          <w:szCs w:val="28"/>
          <w:rtl/>
        </w:rPr>
        <w:t>اعت ارسال تا آنها بتوانند پروژه</w:t>
      </w:r>
      <w:r w:rsidR="008B68BD">
        <w:rPr>
          <w:rFonts w:asciiTheme="majorBidi" w:hAnsiTheme="majorBidi" w:cstheme="majorBidi" w:hint="cs"/>
          <w:sz w:val="28"/>
          <w:szCs w:val="28"/>
          <w:rtl/>
        </w:rPr>
        <w:t>‌</w:t>
      </w:r>
      <w:r w:rsidRPr="00C25674">
        <w:rPr>
          <w:rFonts w:asciiTheme="majorBidi" w:hAnsiTheme="majorBidi" w:cstheme="majorBidi"/>
          <w:sz w:val="28"/>
          <w:szCs w:val="28"/>
          <w:rtl/>
        </w:rPr>
        <w:t>های ذکر شده را در میعاد معین و مطابق پلان تطبیق نمایند.</w:t>
      </w:r>
    </w:p>
    <w:p w:rsidR="00106748" w:rsidRPr="00C25674" w:rsidRDefault="00421A70" w:rsidP="00715012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>قرارشرح فوق گزارش هذا در قید (</w:t>
      </w:r>
      <w:r w:rsidR="00715012" w:rsidRPr="00C25674">
        <w:rPr>
          <w:rFonts w:asciiTheme="majorBidi" w:hAnsiTheme="majorBidi" w:cstheme="majorBidi"/>
          <w:sz w:val="28"/>
          <w:szCs w:val="28"/>
          <w:rtl/>
          <w:lang w:bidi="fa-IR"/>
        </w:rPr>
        <w:t>3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) ورق ترتیب وتقدیم است .</w:t>
      </w:r>
    </w:p>
    <w:p w:rsidR="00106748" w:rsidRPr="00C25674" w:rsidRDefault="00E67E40" w:rsidP="00106748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     </w:t>
      </w:r>
      <w:r w:rsidR="00664A8C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مضا                  </w:t>
      </w:r>
      <w:r w:rsidR="00106748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                                                                                               امضا </w:t>
      </w:r>
    </w:p>
    <w:p w:rsidR="00664A8C" w:rsidRPr="00C25674" w:rsidRDefault="00664A8C" w:rsidP="00106748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106748" w:rsidRPr="00C25674" w:rsidRDefault="00BB5175" w:rsidP="00780517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تایید ریاست نظارت وارزیابی</w:t>
      </w:r>
    </w:p>
    <w:p w:rsidR="00A82A40" w:rsidRPr="00C25674" w:rsidRDefault="006358A6" w:rsidP="00BB517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 </w:t>
      </w:r>
    </w:p>
    <w:p w:rsidR="006358A6" w:rsidRPr="00C25674" w:rsidRDefault="006358A6" w:rsidP="006358A6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6358A6" w:rsidRPr="00C25674" w:rsidRDefault="006358A6" w:rsidP="006358A6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A82A40" w:rsidRPr="00C25674" w:rsidRDefault="00A82A40" w:rsidP="00A82A40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A82A40" w:rsidRPr="00C25674" w:rsidRDefault="00A82A40" w:rsidP="00A82A40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ملاحظه شد</w:t>
      </w:r>
      <w:r w:rsidR="00A62EB0" w:rsidRPr="00C25674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C25674">
        <w:rPr>
          <w:rFonts w:asciiTheme="majorBidi" w:hAnsiTheme="majorBidi" w:cstheme="majorBidi"/>
          <w:sz w:val="28"/>
          <w:szCs w:val="28"/>
          <w:rtl/>
          <w:lang w:bidi="fa-IR"/>
        </w:rPr>
        <w:t>مقام وزارت</w:t>
      </w:r>
    </w:p>
    <w:sectPr w:rsidR="00A82A40" w:rsidRPr="00C25674" w:rsidSect="004A69F4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DBC" w:rsidRDefault="00294DBC" w:rsidP="00711C29">
      <w:pPr>
        <w:spacing w:after="0" w:line="240" w:lineRule="auto"/>
      </w:pPr>
      <w:r>
        <w:separator/>
      </w:r>
    </w:p>
  </w:endnote>
  <w:endnote w:type="continuationSeparator" w:id="0">
    <w:p w:rsidR="00294DBC" w:rsidRDefault="00294DBC" w:rsidP="0071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0864"/>
      <w:docPartObj>
        <w:docPartGallery w:val="Page Numbers (Bottom of Page)"/>
        <w:docPartUnique/>
      </w:docPartObj>
    </w:sdtPr>
    <w:sdtEndPr/>
    <w:sdtContent>
      <w:p w:rsidR="00F16B3E" w:rsidRDefault="00784D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D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6B3E" w:rsidRDefault="00F16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DBC" w:rsidRDefault="00294DBC" w:rsidP="00711C29">
      <w:pPr>
        <w:spacing w:after="0" w:line="240" w:lineRule="auto"/>
      </w:pPr>
      <w:r>
        <w:separator/>
      </w:r>
    </w:p>
  </w:footnote>
  <w:footnote w:type="continuationSeparator" w:id="0">
    <w:p w:rsidR="00294DBC" w:rsidRDefault="00294DBC" w:rsidP="0071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E00"/>
    <w:multiLevelType w:val="hybridMultilevel"/>
    <w:tmpl w:val="024671EC"/>
    <w:lvl w:ilvl="0" w:tplc="ED7E9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65F"/>
    <w:multiLevelType w:val="hybridMultilevel"/>
    <w:tmpl w:val="0B1ED50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4FA7EF7"/>
    <w:multiLevelType w:val="hybridMultilevel"/>
    <w:tmpl w:val="9C0A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451BC"/>
    <w:multiLevelType w:val="hybridMultilevel"/>
    <w:tmpl w:val="0ED69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97E85"/>
    <w:multiLevelType w:val="hybridMultilevel"/>
    <w:tmpl w:val="7E40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02129"/>
    <w:multiLevelType w:val="hybridMultilevel"/>
    <w:tmpl w:val="BE3C7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D0DCF"/>
    <w:multiLevelType w:val="hybridMultilevel"/>
    <w:tmpl w:val="3488C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F39C9"/>
    <w:multiLevelType w:val="hybridMultilevel"/>
    <w:tmpl w:val="219CC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A7636"/>
    <w:multiLevelType w:val="hybridMultilevel"/>
    <w:tmpl w:val="1E8E7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00551"/>
    <w:multiLevelType w:val="hybridMultilevel"/>
    <w:tmpl w:val="D8EC81C0"/>
    <w:lvl w:ilvl="0" w:tplc="71F2F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B7451"/>
    <w:multiLevelType w:val="hybridMultilevel"/>
    <w:tmpl w:val="49A2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04BB0"/>
    <w:multiLevelType w:val="hybridMultilevel"/>
    <w:tmpl w:val="6D46A292"/>
    <w:lvl w:ilvl="0" w:tplc="C526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469AF"/>
    <w:multiLevelType w:val="hybridMultilevel"/>
    <w:tmpl w:val="42E0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26A50"/>
    <w:multiLevelType w:val="hybridMultilevel"/>
    <w:tmpl w:val="A7CC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73E1F"/>
    <w:multiLevelType w:val="hybridMultilevel"/>
    <w:tmpl w:val="5600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75ACD"/>
    <w:multiLevelType w:val="hybridMultilevel"/>
    <w:tmpl w:val="0F522A2E"/>
    <w:lvl w:ilvl="0" w:tplc="1F8A4E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E26FF"/>
    <w:multiLevelType w:val="hybridMultilevel"/>
    <w:tmpl w:val="6A164D52"/>
    <w:lvl w:ilvl="0" w:tplc="FD8A52F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84D33"/>
    <w:multiLevelType w:val="hybridMultilevel"/>
    <w:tmpl w:val="D5B2A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9E5B40"/>
    <w:multiLevelType w:val="hybridMultilevel"/>
    <w:tmpl w:val="ACC23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5055CD"/>
    <w:multiLevelType w:val="hybridMultilevel"/>
    <w:tmpl w:val="B590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9382E"/>
    <w:multiLevelType w:val="hybridMultilevel"/>
    <w:tmpl w:val="FF1EA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F800E3"/>
    <w:multiLevelType w:val="hybridMultilevel"/>
    <w:tmpl w:val="2960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17CC1"/>
    <w:multiLevelType w:val="hybridMultilevel"/>
    <w:tmpl w:val="F4C0FB5A"/>
    <w:lvl w:ilvl="0" w:tplc="3F2847B2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20"/>
  </w:num>
  <w:num w:numId="5">
    <w:abstractNumId w:val="10"/>
  </w:num>
  <w:num w:numId="6">
    <w:abstractNumId w:val="17"/>
  </w:num>
  <w:num w:numId="7">
    <w:abstractNumId w:val="12"/>
  </w:num>
  <w:num w:numId="8">
    <w:abstractNumId w:val="6"/>
  </w:num>
  <w:num w:numId="9">
    <w:abstractNumId w:val="14"/>
  </w:num>
  <w:num w:numId="10">
    <w:abstractNumId w:val="13"/>
  </w:num>
  <w:num w:numId="11">
    <w:abstractNumId w:val="1"/>
  </w:num>
  <w:num w:numId="12">
    <w:abstractNumId w:val="3"/>
  </w:num>
  <w:num w:numId="13">
    <w:abstractNumId w:val="0"/>
  </w:num>
  <w:num w:numId="14">
    <w:abstractNumId w:val="9"/>
  </w:num>
  <w:num w:numId="15">
    <w:abstractNumId w:val="18"/>
  </w:num>
  <w:num w:numId="16">
    <w:abstractNumId w:val="11"/>
  </w:num>
  <w:num w:numId="17">
    <w:abstractNumId w:val="22"/>
  </w:num>
  <w:num w:numId="18">
    <w:abstractNumId w:val="15"/>
  </w:num>
  <w:num w:numId="19">
    <w:abstractNumId w:val="16"/>
  </w:num>
  <w:num w:numId="20">
    <w:abstractNumId w:val="5"/>
  </w:num>
  <w:num w:numId="21">
    <w:abstractNumId w:val="7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8F"/>
    <w:rsid w:val="00001892"/>
    <w:rsid w:val="00001DFE"/>
    <w:rsid w:val="0000735A"/>
    <w:rsid w:val="0001282E"/>
    <w:rsid w:val="00012E23"/>
    <w:rsid w:val="00013CE6"/>
    <w:rsid w:val="0001561D"/>
    <w:rsid w:val="0001583C"/>
    <w:rsid w:val="00016416"/>
    <w:rsid w:val="0001696A"/>
    <w:rsid w:val="00017AC4"/>
    <w:rsid w:val="0003085D"/>
    <w:rsid w:val="00030CA8"/>
    <w:rsid w:val="0003263A"/>
    <w:rsid w:val="00036440"/>
    <w:rsid w:val="00040952"/>
    <w:rsid w:val="0004479E"/>
    <w:rsid w:val="0004552D"/>
    <w:rsid w:val="00045936"/>
    <w:rsid w:val="00046C87"/>
    <w:rsid w:val="00050A53"/>
    <w:rsid w:val="00052575"/>
    <w:rsid w:val="000558B2"/>
    <w:rsid w:val="000559B3"/>
    <w:rsid w:val="0005669C"/>
    <w:rsid w:val="00060EC0"/>
    <w:rsid w:val="000612EE"/>
    <w:rsid w:val="00061840"/>
    <w:rsid w:val="00062CCD"/>
    <w:rsid w:val="0006341B"/>
    <w:rsid w:val="000663FB"/>
    <w:rsid w:val="00066A74"/>
    <w:rsid w:val="000673F3"/>
    <w:rsid w:val="00070C83"/>
    <w:rsid w:val="0008372D"/>
    <w:rsid w:val="00084518"/>
    <w:rsid w:val="00090CA9"/>
    <w:rsid w:val="000921B6"/>
    <w:rsid w:val="000923B8"/>
    <w:rsid w:val="0009335D"/>
    <w:rsid w:val="00094FAB"/>
    <w:rsid w:val="000958B5"/>
    <w:rsid w:val="00097FC6"/>
    <w:rsid w:val="000A04F4"/>
    <w:rsid w:val="000A1E93"/>
    <w:rsid w:val="000A2FA7"/>
    <w:rsid w:val="000A4B16"/>
    <w:rsid w:val="000B2697"/>
    <w:rsid w:val="000B2BBF"/>
    <w:rsid w:val="000B41AF"/>
    <w:rsid w:val="000B4E33"/>
    <w:rsid w:val="000C12C3"/>
    <w:rsid w:val="000C5A15"/>
    <w:rsid w:val="000D0710"/>
    <w:rsid w:val="000D7B5C"/>
    <w:rsid w:val="000E02BD"/>
    <w:rsid w:val="000E053A"/>
    <w:rsid w:val="000E11C0"/>
    <w:rsid w:val="000E1BE3"/>
    <w:rsid w:val="000E36BD"/>
    <w:rsid w:val="000E3B80"/>
    <w:rsid w:val="000E6495"/>
    <w:rsid w:val="000F20D0"/>
    <w:rsid w:val="000F2F68"/>
    <w:rsid w:val="000F2FCE"/>
    <w:rsid w:val="000F6D68"/>
    <w:rsid w:val="001036E2"/>
    <w:rsid w:val="00105A31"/>
    <w:rsid w:val="00106748"/>
    <w:rsid w:val="00107613"/>
    <w:rsid w:val="0011015A"/>
    <w:rsid w:val="00113E49"/>
    <w:rsid w:val="001144B1"/>
    <w:rsid w:val="00114637"/>
    <w:rsid w:val="00115C90"/>
    <w:rsid w:val="00116496"/>
    <w:rsid w:val="00117C8F"/>
    <w:rsid w:val="0012150C"/>
    <w:rsid w:val="00123C74"/>
    <w:rsid w:val="001247C7"/>
    <w:rsid w:val="001268C3"/>
    <w:rsid w:val="0013187B"/>
    <w:rsid w:val="001321A3"/>
    <w:rsid w:val="001321B4"/>
    <w:rsid w:val="00133DE5"/>
    <w:rsid w:val="001366B2"/>
    <w:rsid w:val="0013777D"/>
    <w:rsid w:val="001420BC"/>
    <w:rsid w:val="00142F8B"/>
    <w:rsid w:val="001458C2"/>
    <w:rsid w:val="0014672E"/>
    <w:rsid w:val="00152BA2"/>
    <w:rsid w:val="001570C1"/>
    <w:rsid w:val="00162488"/>
    <w:rsid w:val="00163693"/>
    <w:rsid w:val="001641FF"/>
    <w:rsid w:val="00166C7E"/>
    <w:rsid w:val="00166F6B"/>
    <w:rsid w:val="00167462"/>
    <w:rsid w:val="0017052A"/>
    <w:rsid w:val="0017270F"/>
    <w:rsid w:val="001731F5"/>
    <w:rsid w:val="0017557C"/>
    <w:rsid w:val="00175D48"/>
    <w:rsid w:val="00176FBB"/>
    <w:rsid w:val="00177757"/>
    <w:rsid w:val="00184CD9"/>
    <w:rsid w:val="001859CD"/>
    <w:rsid w:val="00185D23"/>
    <w:rsid w:val="00186632"/>
    <w:rsid w:val="00187321"/>
    <w:rsid w:val="001873C9"/>
    <w:rsid w:val="0018781E"/>
    <w:rsid w:val="00191757"/>
    <w:rsid w:val="00191EBB"/>
    <w:rsid w:val="001A12B6"/>
    <w:rsid w:val="001A331D"/>
    <w:rsid w:val="001A4824"/>
    <w:rsid w:val="001A778F"/>
    <w:rsid w:val="001C0670"/>
    <w:rsid w:val="001C08FA"/>
    <w:rsid w:val="001C252E"/>
    <w:rsid w:val="001D0DCC"/>
    <w:rsid w:val="001D1608"/>
    <w:rsid w:val="001D3F41"/>
    <w:rsid w:val="001E066E"/>
    <w:rsid w:val="001E3D19"/>
    <w:rsid w:val="001E4A4A"/>
    <w:rsid w:val="001E6155"/>
    <w:rsid w:val="001E794A"/>
    <w:rsid w:val="001F2AD2"/>
    <w:rsid w:val="001F2C48"/>
    <w:rsid w:val="001F5D27"/>
    <w:rsid w:val="001F68DE"/>
    <w:rsid w:val="002026AF"/>
    <w:rsid w:val="00202DC2"/>
    <w:rsid w:val="00207E61"/>
    <w:rsid w:val="0021074C"/>
    <w:rsid w:val="002112AC"/>
    <w:rsid w:val="00211304"/>
    <w:rsid w:val="002165B9"/>
    <w:rsid w:val="002208E7"/>
    <w:rsid w:val="00220FF2"/>
    <w:rsid w:val="002224D8"/>
    <w:rsid w:val="0022528A"/>
    <w:rsid w:val="002417EB"/>
    <w:rsid w:val="00241999"/>
    <w:rsid w:val="00242AE0"/>
    <w:rsid w:val="002527A0"/>
    <w:rsid w:val="00261A9E"/>
    <w:rsid w:val="00264121"/>
    <w:rsid w:val="002667DA"/>
    <w:rsid w:val="00267194"/>
    <w:rsid w:val="002676F3"/>
    <w:rsid w:val="0027042E"/>
    <w:rsid w:val="0027095D"/>
    <w:rsid w:val="00276D20"/>
    <w:rsid w:val="002810E3"/>
    <w:rsid w:val="002821CC"/>
    <w:rsid w:val="002843B7"/>
    <w:rsid w:val="00294DBC"/>
    <w:rsid w:val="002971E7"/>
    <w:rsid w:val="00297A95"/>
    <w:rsid w:val="00297E06"/>
    <w:rsid w:val="002A2E0A"/>
    <w:rsid w:val="002A2E19"/>
    <w:rsid w:val="002A4231"/>
    <w:rsid w:val="002B26BE"/>
    <w:rsid w:val="002C1A15"/>
    <w:rsid w:val="002C2118"/>
    <w:rsid w:val="002C4D26"/>
    <w:rsid w:val="002C54D4"/>
    <w:rsid w:val="002C7641"/>
    <w:rsid w:val="002D1975"/>
    <w:rsid w:val="002D1BE0"/>
    <w:rsid w:val="002D2494"/>
    <w:rsid w:val="002E11EB"/>
    <w:rsid w:val="002E305F"/>
    <w:rsid w:val="002E4246"/>
    <w:rsid w:val="002E5DDC"/>
    <w:rsid w:val="002E5FD9"/>
    <w:rsid w:val="002F2C95"/>
    <w:rsid w:val="002F378B"/>
    <w:rsid w:val="002F4D24"/>
    <w:rsid w:val="002F56C6"/>
    <w:rsid w:val="003024A8"/>
    <w:rsid w:val="003034FA"/>
    <w:rsid w:val="0030666C"/>
    <w:rsid w:val="00307152"/>
    <w:rsid w:val="003077E7"/>
    <w:rsid w:val="00307E93"/>
    <w:rsid w:val="00310DAD"/>
    <w:rsid w:val="00312D93"/>
    <w:rsid w:val="003132A9"/>
    <w:rsid w:val="00326E76"/>
    <w:rsid w:val="00327ACD"/>
    <w:rsid w:val="00330A2E"/>
    <w:rsid w:val="00332171"/>
    <w:rsid w:val="00334B25"/>
    <w:rsid w:val="00340F37"/>
    <w:rsid w:val="00341E8C"/>
    <w:rsid w:val="003428F9"/>
    <w:rsid w:val="00343882"/>
    <w:rsid w:val="0034441B"/>
    <w:rsid w:val="00351411"/>
    <w:rsid w:val="00354582"/>
    <w:rsid w:val="00355DB5"/>
    <w:rsid w:val="00356AFE"/>
    <w:rsid w:val="00356D4C"/>
    <w:rsid w:val="00363D51"/>
    <w:rsid w:val="00364C1C"/>
    <w:rsid w:val="003654CC"/>
    <w:rsid w:val="00367D95"/>
    <w:rsid w:val="00371417"/>
    <w:rsid w:val="00372C1E"/>
    <w:rsid w:val="00372E0C"/>
    <w:rsid w:val="003734F4"/>
    <w:rsid w:val="00377996"/>
    <w:rsid w:val="00377AE0"/>
    <w:rsid w:val="00377C33"/>
    <w:rsid w:val="00383CB4"/>
    <w:rsid w:val="00384051"/>
    <w:rsid w:val="003842E4"/>
    <w:rsid w:val="003918F5"/>
    <w:rsid w:val="00391E4F"/>
    <w:rsid w:val="003941BE"/>
    <w:rsid w:val="003A1761"/>
    <w:rsid w:val="003A2BFE"/>
    <w:rsid w:val="003A3B5F"/>
    <w:rsid w:val="003A468F"/>
    <w:rsid w:val="003A469B"/>
    <w:rsid w:val="003B0EF4"/>
    <w:rsid w:val="003B3433"/>
    <w:rsid w:val="003B3E5A"/>
    <w:rsid w:val="003B3F9C"/>
    <w:rsid w:val="003B417A"/>
    <w:rsid w:val="003B4730"/>
    <w:rsid w:val="003B7371"/>
    <w:rsid w:val="003B78E1"/>
    <w:rsid w:val="003C11A1"/>
    <w:rsid w:val="003C1958"/>
    <w:rsid w:val="003D0357"/>
    <w:rsid w:val="003D1A07"/>
    <w:rsid w:val="003D1C79"/>
    <w:rsid w:val="003D1CE2"/>
    <w:rsid w:val="003D5035"/>
    <w:rsid w:val="003D5C11"/>
    <w:rsid w:val="003D6741"/>
    <w:rsid w:val="003D67C4"/>
    <w:rsid w:val="003E34D4"/>
    <w:rsid w:val="003E42C1"/>
    <w:rsid w:val="003E5940"/>
    <w:rsid w:val="003E5B03"/>
    <w:rsid w:val="003E62E3"/>
    <w:rsid w:val="003E767C"/>
    <w:rsid w:val="003F01EC"/>
    <w:rsid w:val="003F1C8A"/>
    <w:rsid w:val="003F336D"/>
    <w:rsid w:val="003F6450"/>
    <w:rsid w:val="00402BBD"/>
    <w:rsid w:val="004135B9"/>
    <w:rsid w:val="00413F47"/>
    <w:rsid w:val="004170C8"/>
    <w:rsid w:val="004171CA"/>
    <w:rsid w:val="00421369"/>
    <w:rsid w:val="00421A70"/>
    <w:rsid w:val="00424663"/>
    <w:rsid w:val="0042776D"/>
    <w:rsid w:val="004303A2"/>
    <w:rsid w:val="0043630B"/>
    <w:rsid w:val="00437D42"/>
    <w:rsid w:val="0044163A"/>
    <w:rsid w:val="004416BA"/>
    <w:rsid w:val="00443957"/>
    <w:rsid w:val="00443EF9"/>
    <w:rsid w:val="0045005F"/>
    <w:rsid w:val="00451B6B"/>
    <w:rsid w:val="00451FD8"/>
    <w:rsid w:val="004556CD"/>
    <w:rsid w:val="00461693"/>
    <w:rsid w:val="00462386"/>
    <w:rsid w:val="004728AE"/>
    <w:rsid w:val="00475248"/>
    <w:rsid w:val="00475BD4"/>
    <w:rsid w:val="00480026"/>
    <w:rsid w:val="004801FA"/>
    <w:rsid w:val="004808DD"/>
    <w:rsid w:val="00482510"/>
    <w:rsid w:val="0048558D"/>
    <w:rsid w:val="004862E1"/>
    <w:rsid w:val="00486D2E"/>
    <w:rsid w:val="00487987"/>
    <w:rsid w:val="004906F7"/>
    <w:rsid w:val="00490BB5"/>
    <w:rsid w:val="0049122D"/>
    <w:rsid w:val="0049160C"/>
    <w:rsid w:val="0049264F"/>
    <w:rsid w:val="004932F7"/>
    <w:rsid w:val="0049403E"/>
    <w:rsid w:val="004942B1"/>
    <w:rsid w:val="004950AF"/>
    <w:rsid w:val="004A02B2"/>
    <w:rsid w:val="004A0F06"/>
    <w:rsid w:val="004A27EE"/>
    <w:rsid w:val="004A447F"/>
    <w:rsid w:val="004A69F4"/>
    <w:rsid w:val="004B2308"/>
    <w:rsid w:val="004B5B5A"/>
    <w:rsid w:val="004C067E"/>
    <w:rsid w:val="004C12C7"/>
    <w:rsid w:val="004C237E"/>
    <w:rsid w:val="004C3927"/>
    <w:rsid w:val="004C7104"/>
    <w:rsid w:val="004C714F"/>
    <w:rsid w:val="004D09FD"/>
    <w:rsid w:val="004D190E"/>
    <w:rsid w:val="004D488A"/>
    <w:rsid w:val="004D57E2"/>
    <w:rsid w:val="004D57F9"/>
    <w:rsid w:val="004D64EA"/>
    <w:rsid w:val="004E135E"/>
    <w:rsid w:val="004E2679"/>
    <w:rsid w:val="004E3FD6"/>
    <w:rsid w:val="004E542D"/>
    <w:rsid w:val="004E6AB7"/>
    <w:rsid w:val="004E751F"/>
    <w:rsid w:val="004E7C8A"/>
    <w:rsid w:val="004F0E2E"/>
    <w:rsid w:val="004F22D5"/>
    <w:rsid w:val="004F2A05"/>
    <w:rsid w:val="005010E2"/>
    <w:rsid w:val="00503F23"/>
    <w:rsid w:val="00513D86"/>
    <w:rsid w:val="00521EEF"/>
    <w:rsid w:val="00536A02"/>
    <w:rsid w:val="00536A57"/>
    <w:rsid w:val="0054040C"/>
    <w:rsid w:val="00541958"/>
    <w:rsid w:val="00543310"/>
    <w:rsid w:val="0055517C"/>
    <w:rsid w:val="00557D05"/>
    <w:rsid w:val="00564885"/>
    <w:rsid w:val="005659E9"/>
    <w:rsid w:val="005666BC"/>
    <w:rsid w:val="0056695E"/>
    <w:rsid w:val="00570C19"/>
    <w:rsid w:val="00571207"/>
    <w:rsid w:val="0057159D"/>
    <w:rsid w:val="00573D42"/>
    <w:rsid w:val="00574A2E"/>
    <w:rsid w:val="005850BD"/>
    <w:rsid w:val="00591010"/>
    <w:rsid w:val="00591554"/>
    <w:rsid w:val="00592ABE"/>
    <w:rsid w:val="005932DD"/>
    <w:rsid w:val="00593C9C"/>
    <w:rsid w:val="00596D1A"/>
    <w:rsid w:val="005975D0"/>
    <w:rsid w:val="005A0928"/>
    <w:rsid w:val="005A2118"/>
    <w:rsid w:val="005A5408"/>
    <w:rsid w:val="005A60A5"/>
    <w:rsid w:val="005B0E83"/>
    <w:rsid w:val="005B11F4"/>
    <w:rsid w:val="005B4CD5"/>
    <w:rsid w:val="005B66C2"/>
    <w:rsid w:val="005B75BC"/>
    <w:rsid w:val="005C31BA"/>
    <w:rsid w:val="005D08E6"/>
    <w:rsid w:val="005D16B0"/>
    <w:rsid w:val="005D59A9"/>
    <w:rsid w:val="005D65E9"/>
    <w:rsid w:val="005D6831"/>
    <w:rsid w:val="005E105F"/>
    <w:rsid w:val="005F1289"/>
    <w:rsid w:val="005F3A76"/>
    <w:rsid w:val="005F3B48"/>
    <w:rsid w:val="005F49AF"/>
    <w:rsid w:val="005F4CE3"/>
    <w:rsid w:val="005F5578"/>
    <w:rsid w:val="005F7E99"/>
    <w:rsid w:val="00600B7F"/>
    <w:rsid w:val="006024C3"/>
    <w:rsid w:val="0060287A"/>
    <w:rsid w:val="006033EB"/>
    <w:rsid w:val="00604123"/>
    <w:rsid w:val="00605A7D"/>
    <w:rsid w:val="0060723E"/>
    <w:rsid w:val="006076B5"/>
    <w:rsid w:val="0060783B"/>
    <w:rsid w:val="00607C9F"/>
    <w:rsid w:val="00610742"/>
    <w:rsid w:val="00611E92"/>
    <w:rsid w:val="00617E40"/>
    <w:rsid w:val="006308C4"/>
    <w:rsid w:val="00630ECF"/>
    <w:rsid w:val="00632D64"/>
    <w:rsid w:val="006358A6"/>
    <w:rsid w:val="0063772E"/>
    <w:rsid w:val="006420A0"/>
    <w:rsid w:val="00645F91"/>
    <w:rsid w:val="00652C89"/>
    <w:rsid w:val="00655098"/>
    <w:rsid w:val="006555C9"/>
    <w:rsid w:val="00655D47"/>
    <w:rsid w:val="00656AB7"/>
    <w:rsid w:val="006615C8"/>
    <w:rsid w:val="00661C4A"/>
    <w:rsid w:val="00663EAC"/>
    <w:rsid w:val="006646F3"/>
    <w:rsid w:val="00664A8C"/>
    <w:rsid w:val="00665A9A"/>
    <w:rsid w:val="00666A46"/>
    <w:rsid w:val="00666DD5"/>
    <w:rsid w:val="00667083"/>
    <w:rsid w:val="006716A3"/>
    <w:rsid w:val="006737DE"/>
    <w:rsid w:val="00674982"/>
    <w:rsid w:val="00674C80"/>
    <w:rsid w:val="00677374"/>
    <w:rsid w:val="006801CA"/>
    <w:rsid w:val="006837E2"/>
    <w:rsid w:val="00683C93"/>
    <w:rsid w:val="006856E9"/>
    <w:rsid w:val="00693861"/>
    <w:rsid w:val="00694250"/>
    <w:rsid w:val="00694A25"/>
    <w:rsid w:val="00695A01"/>
    <w:rsid w:val="00696F29"/>
    <w:rsid w:val="006A20D6"/>
    <w:rsid w:val="006A367B"/>
    <w:rsid w:val="006A3BCD"/>
    <w:rsid w:val="006A6394"/>
    <w:rsid w:val="006B2868"/>
    <w:rsid w:val="006B43C7"/>
    <w:rsid w:val="006B4DD0"/>
    <w:rsid w:val="006B5329"/>
    <w:rsid w:val="006C10E7"/>
    <w:rsid w:val="006C53A1"/>
    <w:rsid w:val="006C7454"/>
    <w:rsid w:val="006D0C66"/>
    <w:rsid w:val="006D5319"/>
    <w:rsid w:val="006E24C6"/>
    <w:rsid w:val="006E3226"/>
    <w:rsid w:val="006E4D34"/>
    <w:rsid w:val="006F103C"/>
    <w:rsid w:val="006F226E"/>
    <w:rsid w:val="006F4E72"/>
    <w:rsid w:val="007001BA"/>
    <w:rsid w:val="007032DD"/>
    <w:rsid w:val="00703506"/>
    <w:rsid w:val="007036F2"/>
    <w:rsid w:val="00711733"/>
    <w:rsid w:val="00711C29"/>
    <w:rsid w:val="00712064"/>
    <w:rsid w:val="007134B3"/>
    <w:rsid w:val="00713539"/>
    <w:rsid w:val="00715012"/>
    <w:rsid w:val="007216B0"/>
    <w:rsid w:val="00721813"/>
    <w:rsid w:val="00723132"/>
    <w:rsid w:val="00726C7B"/>
    <w:rsid w:val="007319CD"/>
    <w:rsid w:val="0073404F"/>
    <w:rsid w:val="00734638"/>
    <w:rsid w:val="00735870"/>
    <w:rsid w:val="007367E5"/>
    <w:rsid w:val="00744576"/>
    <w:rsid w:val="00745600"/>
    <w:rsid w:val="00745996"/>
    <w:rsid w:val="00750B13"/>
    <w:rsid w:val="00750BC2"/>
    <w:rsid w:val="0075234C"/>
    <w:rsid w:val="00755D66"/>
    <w:rsid w:val="00756892"/>
    <w:rsid w:val="00756ADB"/>
    <w:rsid w:val="007574F5"/>
    <w:rsid w:val="007616D8"/>
    <w:rsid w:val="0076349F"/>
    <w:rsid w:val="00766202"/>
    <w:rsid w:val="00774356"/>
    <w:rsid w:val="00776CF4"/>
    <w:rsid w:val="00780517"/>
    <w:rsid w:val="00781586"/>
    <w:rsid w:val="00782B4A"/>
    <w:rsid w:val="007846FA"/>
    <w:rsid w:val="00784DC1"/>
    <w:rsid w:val="007857D3"/>
    <w:rsid w:val="00790FD0"/>
    <w:rsid w:val="007A031F"/>
    <w:rsid w:val="007A173D"/>
    <w:rsid w:val="007A2B98"/>
    <w:rsid w:val="007A4EB1"/>
    <w:rsid w:val="007A6021"/>
    <w:rsid w:val="007B0B4A"/>
    <w:rsid w:val="007B2C2A"/>
    <w:rsid w:val="007B2E71"/>
    <w:rsid w:val="007B5EEA"/>
    <w:rsid w:val="007B66D9"/>
    <w:rsid w:val="007B7EEF"/>
    <w:rsid w:val="007C10EF"/>
    <w:rsid w:val="007C191A"/>
    <w:rsid w:val="007C23F7"/>
    <w:rsid w:val="007C3C21"/>
    <w:rsid w:val="007C4816"/>
    <w:rsid w:val="007C704B"/>
    <w:rsid w:val="007D5B5D"/>
    <w:rsid w:val="007E6E6F"/>
    <w:rsid w:val="007E7E93"/>
    <w:rsid w:val="007F14DA"/>
    <w:rsid w:val="007F1D82"/>
    <w:rsid w:val="007F4350"/>
    <w:rsid w:val="007F4504"/>
    <w:rsid w:val="007F738C"/>
    <w:rsid w:val="008007C2"/>
    <w:rsid w:val="00801022"/>
    <w:rsid w:val="0080277A"/>
    <w:rsid w:val="00803CA9"/>
    <w:rsid w:val="00810BC4"/>
    <w:rsid w:val="008131C3"/>
    <w:rsid w:val="0081555A"/>
    <w:rsid w:val="0081667D"/>
    <w:rsid w:val="008178F8"/>
    <w:rsid w:val="0082075C"/>
    <w:rsid w:val="00824F7D"/>
    <w:rsid w:val="00831A76"/>
    <w:rsid w:val="00832E52"/>
    <w:rsid w:val="00833C70"/>
    <w:rsid w:val="00836054"/>
    <w:rsid w:val="0084141D"/>
    <w:rsid w:val="00846E8F"/>
    <w:rsid w:val="0085023C"/>
    <w:rsid w:val="00850675"/>
    <w:rsid w:val="008514AB"/>
    <w:rsid w:val="0085226F"/>
    <w:rsid w:val="00856BA2"/>
    <w:rsid w:val="00861326"/>
    <w:rsid w:val="008660C0"/>
    <w:rsid w:val="0088000F"/>
    <w:rsid w:val="008806EE"/>
    <w:rsid w:val="00881E17"/>
    <w:rsid w:val="00885D3A"/>
    <w:rsid w:val="0089020A"/>
    <w:rsid w:val="008908E7"/>
    <w:rsid w:val="008916DA"/>
    <w:rsid w:val="00892F44"/>
    <w:rsid w:val="00895435"/>
    <w:rsid w:val="00896988"/>
    <w:rsid w:val="008977B5"/>
    <w:rsid w:val="008A08D2"/>
    <w:rsid w:val="008A28FF"/>
    <w:rsid w:val="008A4855"/>
    <w:rsid w:val="008A50DF"/>
    <w:rsid w:val="008B08EC"/>
    <w:rsid w:val="008B6137"/>
    <w:rsid w:val="008B68BD"/>
    <w:rsid w:val="008B6C07"/>
    <w:rsid w:val="008B70DD"/>
    <w:rsid w:val="008B7D44"/>
    <w:rsid w:val="008C198F"/>
    <w:rsid w:val="008C1BED"/>
    <w:rsid w:val="008C5150"/>
    <w:rsid w:val="008D25A4"/>
    <w:rsid w:val="008D2D65"/>
    <w:rsid w:val="008D33F8"/>
    <w:rsid w:val="008D5336"/>
    <w:rsid w:val="008D7E3C"/>
    <w:rsid w:val="008E0109"/>
    <w:rsid w:val="008E2270"/>
    <w:rsid w:val="008E6664"/>
    <w:rsid w:val="008E6BD3"/>
    <w:rsid w:val="008E747E"/>
    <w:rsid w:val="008F011A"/>
    <w:rsid w:val="008F1349"/>
    <w:rsid w:val="008F2863"/>
    <w:rsid w:val="008F2BB0"/>
    <w:rsid w:val="008F5D58"/>
    <w:rsid w:val="00900658"/>
    <w:rsid w:val="00901381"/>
    <w:rsid w:val="00901781"/>
    <w:rsid w:val="00901B53"/>
    <w:rsid w:val="009022EC"/>
    <w:rsid w:val="00903760"/>
    <w:rsid w:val="00904982"/>
    <w:rsid w:val="00906C95"/>
    <w:rsid w:val="00907A8F"/>
    <w:rsid w:val="0091057D"/>
    <w:rsid w:val="00912376"/>
    <w:rsid w:val="00913D5B"/>
    <w:rsid w:val="00913F66"/>
    <w:rsid w:val="009165F8"/>
    <w:rsid w:val="00921194"/>
    <w:rsid w:val="009213B4"/>
    <w:rsid w:val="00922493"/>
    <w:rsid w:val="00924934"/>
    <w:rsid w:val="009250F4"/>
    <w:rsid w:val="009261C4"/>
    <w:rsid w:val="009357C5"/>
    <w:rsid w:val="00936A10"/>
    <w:rsid w:val="009427FC"/>
    <w:rsid w:val="00943707"/>
    <w:rsid w:val="009451D0"/>
    <w:rsid w:val="009462CA"/>
    <w:rsid w:val="00946638"/>
    <w:rsid w:val="00950A7E"/>
    <w:rsid w:val="0095363D"/>
    <w:rsid w:val="00957D3D"/>
    <w:rsid w:val="009601D8"/>
    <w:rsid w:val="00961AC8"/>
    <w:rsid w:val="00970373"/>
    <w:rsid w:val="00970F87"/>
    <w:rsid w:val="00971480"/>
    <w:rsid w:val="00974F26"/>
    <w:rsid w:val="0097766D"/>
    <w:rsid w:val="00983347"/>
    <w:rsid w:val="00984817"/>
    <w:rsid w:val="009906C6"/>
    <w:rsid w:val="00992B26"/>
    <w:rsid w:val="0099323A"/>
    <w:rsid w:val="00993A51"/>
    <w:rsid w:val="009941C9"/>
    <w:rsid w:val="00995B52"/>
    <w:rsid w:val="00996BE8"/>
    <w:rsid w:val="00997B42"/>
    <w:rsid w:val="009A6C00"/>
    <w:rsid w:val="009B51B8"/>
    <w:rsid w:val="009B581F"/>
    <w:rsid w:val="009B70CC"/>
    <w:rsid w:val="009C7101"/>
    <w:rsid w:val="009D083F"/>
    <w:rsid w:val="009D0BB1"/>
    <w:rsid w:val="009D1EA2"/>
    <w:rsid w:val="009D5E8A"/>
    <w:rsid w:val="009E6798"/>
    <w:rsid w:val="009F0001"/>
    <w:rsid w:val="009F3D97"/>
    <w:rsid w:val="009F53A1"/>
    <w:rsid w:val="009F613E"/>
    <w:rsid w:val="009F7385"/>
    <w:rsid w:val="009F7AA9"/>
    <w:rsid w:val="00A014BC"/>
    <w:rsid w:val="00A02D6B"/>
    <w:rsid w:val="00A05709"/>
    <w:rsid w:val="00A06760"/>
    <w:rsid w:val="00A119B4"/>
    <w:rsid w:val="00A16D2F"/>
    <w:rsid w:val="00A16FA3"/>
    <w:rsid w:val="00A1735C"/>
    <w:rsid w:val="00A214D5"/>
    <w:rsid w:val="00A21734"/>
    <w:rsid w:val="00A24C63"/>
    <w:rsid w:val="00A25A59"/>
    <w:rsid w:val="00A274E1"/>
    <w:rsid w:val="00A3106C"/>
    <w:rsid w:val="00A331E6"/>
    <w:rsid w:val="00A35173"/>
    <w:rsid w:val="00A35DCA"/>
    <w:rsid w:val="00A4142D"/>
    <w:rsid w:val="00A41AF6"/>
    <w:rsid w:val="00A42E66"/>
    <w:rsid w:val="00A5161A"/>
    <w:rsid w:val="00A52357"/>
    <w:rsid w:val="00A538DB"/>
    <w:rsid w:val="00A54767"/>
    <w:rsid w:val="00A563C1"/>
    <w:rsid w:val="00A62EB0"/>
    <w:rsid w:val="00A65063"/>
    <w:rsid w:val="00A675E3"/>
    <w:rsid w:val="00A707AB"/>
    <w:rsid w:val="00A743A4"/>
    <w:rsid w:val="00A77234"/>
    <w:rsid w:val="00A80C2F"/>
    <w:rsid w:val="00A82A40"/>
    <w:rsid w:val="00A85044"/>
    <w:rsid w:val="00A86262"/>
    <w:rsid w:val="00A8793B"/>
    <w:rsid w:val="00A87DD7"/>
    <w:rsid w:val="00A9085B"/>
    <w:rsid w:val="00A92BA0"/>
    <w:rsid w:val="00A92D1E"/>
    <w:rsid w:val="00AA5B2A"/>
    <w:rsid w:val="00AA5D51"/>
    <w:rsid w:val="00AA6215"/>
    <w:rsid w:val="00AA6B71"/>
    <w:rsid w:val="00AB0208"/>
    <w:rsid w:val="00AB0659"/>
    <w:rsid w:val="00AB1DAB"/>
    <w:rsid w:val="00AC1D59"/>
    <w:rsid w:val="00AC3D67"/>
    <w:rsid w:val="00AC4280"/>
    <w:rsid w:val="00AC6E9F"/>
    <w:rsid w:val="00AC7145"/>
    <w:rsid w:val="00AD1950"/>
    <w:rsid w:val="00AD2EB5"/>
    <w:rsid w:val="00AD3DA8"/>
    <w:rsid w:val="00AD4324"/>
    <w:rsid w:val="00AD633A"/>
    <w:rsid w:val="00AD7FA6"/>
    <w:rsid w:val="00AE0E6E"/>
    <w:rsid w:val="00AE1C50"/>
    <w:rsid w:val="00AE1DAA"/>
    <w:rsid w:val="00AE74AB"/>
    <w:rsid w:val="00AE79D9"/>
    <w:rsid w:val="00AF3289"/>
    <w:rsid w:val="00AF3B4E"/>
    <w:rsid w:val="00AF4E12"/>
    <w:rsid w:val="00AF58F9"/>
    <w:rsid w:val="00AF5E05"/>
    <w:rsid w:val="00B03C4F"/>
    <w:rsid w:val="00B11FE8"/>
    <w:rsid w:val="00B12F44"/>
    <w:rsid w:val="00B153B4"/>
    <w:rsid w:val="00B16300"/>
    <w:rsid w:val="00B2225D"/>
    <w:rsid w:val="00B22D57"/>
    <w:rsid w:val="00B302EC"/>
    <w:rsid w:val="00B3197A"/>
    <w:rsid w:val="00B36122"/>
    <w:rsid w:val="00B40478"/>
    <w:rsid w:val="00B42941"/>
    <w:rsid w:val="00B434E2"/>
    <w:rsid w:val="00B43631"/>
    <w:rsid w:val="00B4545F"/>
    <w:rsid w:val="00B45C00"/>
    <w:rsid w:val="00B5475B"/>
    <w:rsid w:val="00B54D53"/>
    <w:rsid w:val="00B56473"/>
    <w:rsid w:val="00B56DB3"/>
    <w:rsid w:val="00B577F1"/>
    <w:rsid w:val="00B60BF8"/>
    <w:rsid w:val="00B6182D"/>
    <w:rsid w:val="00B6266E"/>
    <w:rsid w:val="00B64411"/>
    <w:rsid w:val="00B66B29"/>
    <w:rsid w:val="00B7355E"/>
    <w:rsid w:val="00B76947"/>
    <w:rsid w:val="00B81ABB"/>
    <w:rsid w:val="00B84627"/>
    <w:rsid w:val="00B8683E"/>
    <w:rsid w:val="00B93DB3"/>
    <w:rsid w:val="00BA4D8E"/>
    <w:rsid w:val="00BB1822"/>
    <w:rsid w:val="00BB1D40"/>
    <w:rsid w:val="00BB339F"/>
    <w:rsid w:val="00BB5175"/>
    <w:rsid w:val="00BC2CCC"/>
    <w:rsid w:val="00BC4772"/>
    <w:rsid w:val="00BC667C"/>
    <w:rsid w:val="00BD2081"/>
    <w:rsid w:val="00BD22BC"/>
    <w:rsid w:val="00BD58C5"/>
    <w:rsid w:val="00BD6B86"/>
    <w:rsid w:val="00BD7B8D"/>
    <w:rsid w:val="00BE0BA0"/>
    <w:rsid w:val="00BE1A78"/>
    <w:rsid w:val="00BE260F"/>
    <w:rsid w:val="00BE3F93"/>
    <w:rsid w:val="00BE68A1"/>
    <w:rsid w:val="00BE6DF1"/>
    <w:rsid w:val="00BE75B5"/>
    <w:rsid w:val="00BF4194"/>
    <w:rsid w:val="00BF770A"/>
    <w:rsid w:val="00BF7CD8"/>
    <w:rsid w:val="00C016CA"/>
    <w:rsid w:val="00C016EB"/>
    <w:rsid w:val="00C03BCC"/>
    <w:rsid w:val="00C03FF8"/>
    <w:rsid w:val="00C11D44"/>
    <w:rsid w:val="00C11F5C"/>
    <w:rsid w:val="00C12775"/>
    <w:rsid w:val="00C12AA3"/>
    <w:rsid w:val="00C1395F"/>
    <w:rsid w:val="00C14787"/>
    <w:rsid w:val="00C17154"/>
    <w:rsid w:val="00C21795"/>
    <w:rsid w:val="00C21C08"/>
    <w:rsid w:val="00C250CD"/>
    <w:rsid w:val="00C25674"/>
    <w:rsid w:val="00C2671F"/>
    <w:rsid w:val="00C3055D"/>
    <w:rsid w:val="00C307F9"/>
    <w:rsid w:val="00C31CCC"/>
    <w:rsid w:val="00C34200"/>
    <w:rsid w:val="00C35311"/>
    <w:rsid w:val="00C35EBA"/>
    <w:rsid w:val="00C37458"/>
    <w:rsid w:val="00C40E4A"/>
    <w:rsid w:val="00C44B56"/>
    <w:rsid w:val="00C45C30"/>
    <w:rsid w:val="00C51E74"/>
    <w:rsid w:val="00C54B16"/>
    <w:rsid w:val="00C646EA"/>
    <w:rsid w:val="00C67019"/>
    <w:rsid w:val="00C76CA4"/>
    <w:rsid w:val="00C77A13"/>
    <w:rsid w:val="00C77E50"/>
    <w:rsid w:val="00C8234D"/>
    <w:rsid w:val="00C826CC"/>
    <w:rsid w:val="00C84EC3"/>
    <w:rsid w:val="00C91D32"/>
    <w:rsid w:val="00C92736"/>
    <w:rsid w:val="00C95A82"/>
    <w:rsid w:val="00C96927"/>
    <w:rsid w:val="00C96B12"/>
    <w:rsid w:val="00C97135"/>
    <w:rsid w:val="00CA6664"/>
    <w:rsid w:val="00CB1C68"/>
    <w:rsid w:val="00CB1E18"/>
    <w:rsid w:val="00CC078F"/>
    <w:rsid w:val="00CC22B7"/>
    <w:rsid w:val="00CC3D72"/>
    <w:rsid w:val="00CC5A4A"/>
    <w:rsid w:val="00CC78AC"/>
    <w:rsid w:val="00CD33AE"/>
    <w:rsid w:val="00CD3BA9"/>
    <w:rsid w:val="00CD6585"/>
    <w:rsid w:val="00CE0ADD"/>
    <w:rsid w:val="00CE2194"/>
    <w:rsid w:val="00CE3FDA"/>
    <w:rsid w:val="00CE6F89"/>
    <w:rsid w:val="00CF0557"/>
    <w:rsid w:val="00CF25BB"/>
    <w:rsid w:val="00CF78D5"/>
    <w:rsid w:val="00D077DB"/>
    <w:rsid w:val="00D12C15"/>
    <w:rsid w:val="00D139DF"/>
    <w:rsid w:val="00D15AA8"/>
    <w:rsid w:val="00D16F1F"/>
    <w:rsid w:val="00D17F16"/>
    <w:rsid w:val="00D229A0"/>
    <w:rsid w:val="00D22D05"/>
    <w:rsid w:val="00D2624F"/>
    <w:rsid w:val="00D2665E"/>
    <w:rsid w:val="00D35C99"/>
    <w:rsid w:val="00D50F55"/>
    <w:rsid w:val="00D5235D"/>
    <w:rsid w:val="00D53343"/>
    <w:rsid w:val="00D57674"/>
    <w:rsid w:val="00D6609C"/>
    <w:rsid w:val="00D729C2"/>
    <w:rsid w:val="00D778BA"/>
    <w:rsid w:val="00D8263B"/>
    <w:rsid w:val="00D90274"/>
    <w:rsid w:val="00D90EC7"/>
    <w:rsid w:val="00D924EF"/>
    <w:rsid w:val="00D9515F"/>
    <w:rsid w:val="00D9738B"/>
    <w:rsid w:val="00DA1A88"/>
    <w:rsid w:val="00DA2063"/>
    <w:rsid w:val="00DB25BC"/>
    <w:rsid w:val="00DB3E07"/>
    <w:rsid w:val="00DB4D91"/>
    <w:rsid w:val="00DB50CC"/>
    <w:rsid w:val="00DB6E4B"/>
    <w:rsid w:val="00DC05C6"/>
    <w:rsid w:val="00DC05FA"/>
    <w:rsid w:val="00DC4109"/>
    <w:rsid w:val="00DC447A"/>
    <w:rsid w:val="00DC7AC3"/>
    <w:rsid w:val="00DD5D30"/>
    <w:rsid w:val="00DD6B31"/>
    <w:rsid w:val="00DE14B1"/>
    <w:rsid w:val="00DE179F"/>
    <w:rsid w:val="00DE30AC"/>
    <w:rsid w:val="00DE49D0"/>
    <w:rsid w:val="00DE5E0A"/>
    <w:rsid w:val="00DF15E6"/>
    <w:rsid w:val="00DF1D54"/>
    <w:rsid w:val="00DF597C"/>
    <w:rsid w:val="00DF66D7"/>
    <w:rsid w:val="00E04BAE"/>
    <w:rsid w:val="00E053B3"/>
    <w:rsid w:val="00E056EB"/>
    <w:rsid w:val="00E064DC"/>
    <w:rsid w:val="00E06AF0"/>
    <w:rsid w:val="00E07844"/>
    <w:rsid w:val="00E11624"/>
    <w:rsid w:val="00E1180D"/>
    <w:rsid w:val="00E22FB8"/>
    <w:rsid w:val="00E23A2F"/>
    <w:rsid w:val="00E25A16"/>
    <w:rsid w:val="00E26803"/>
    <w:rsid w:val="00E27DE5"/>
    <w:rsid w:val="00E32074"/>
    <w:rsid w:val="00E404A5"/>
    <w:rsid w:val="00E43B4F"/>
    <w:rsid w:val="00E46544"/>
    <w:rsid w:val="00E47B6E"/>
    <w:rsid w:val="00E50E0E"/>
    <w:rsid w:val="00E5143B"/>
    <w:rsid w:val="00E52183"/>
    <w:rsid w:val="00E52946"/>
    <w:rsid w:val="00E534BF"/>
    <w:rsid w:val="00E56940"/>
    <w:rsid w:val="00E571CD"/>
    <w:rsid w:val="00E615E8"/>
    <w:rsid w:val="00E6259A"/>
    <w:rsid w:val="00E63E0E"/>
    <w:rsid w:val="00E654BB"/>
    <w:rsid w:val="00E67E40"/>
    <w:rsid w:val="00E71FDC"/>
    <w:rsid w:val="00E7257B"/>
    <w:rsid w:val="00E72688"/>
    <w:rsid w:val="00E74A14"/>
    <w:rsid w:val="00E803EF"/>
    <w:rsid w:val="00E82465"/>
    <w:rsid w:val="00E834BE"/>
    <w:rsid w:val="00E83ABB"/>
    <w:rsid w:val="00E91C02"/>
    <w:rsid w:val="00E933DC"/>
    <w:rsid w:val="00E95FE1"/>
    <w:rsid w:val="00EA0C11"/>
    <w:rsid w:val="00EA3D56"/>
    <w:rsid w:val="00EA617D"/>
    <w:rsid w:val="00EA76F8"/>
    <w:rsid w:val="00EB078E"/>
    <w:rsid w:val="00EB2C5D"/>
    <w:rsid w:val="00EC7067"/>
    <w:rsid w:val="00ED0FE3"/>
    <w:rsid w:val="00ED1E50"/>
    <w:rsid w:val="00ED2335"/>
    <w:rsid w:val="00ED4991"/>
    <w:rsid w:val="00ED7FEC"/>
    <w:rsid w:val="00EE0D62"/>
    <w:rsid w:val="00EE26B4"/>
    <w:rsid w:val="00EE638C"/>
    <w:rsid w:val="00EF0C2B"/>
    <w:rsid w:val="00EF1A2E"/>
    <w:rsid w:val="00EF302D"/>
    <w:rsid w:val="00EF66C8"/>
    <w:rsid w:val="00EF74DB"/>
    <w:rsid w:val="00F00075"/>
    <w:rsid w:val="00F005C9"/>
    <w:rsid w:val="00F01794"/>
    <w:rsid w:val="00F02465"/>
    <w:rsid w:val="00F060C3"/>
    <w:rsid w:val="00F12711"/>
    <w:rsid w:val="00F12830"/>
    <w:rsid w:val="00F142D1"/>
    <w:rsid w:val="00F14945"/>
    <w:rsid w:val="00F15C64"/>
    <w:rsid w:val="00F16391"/>
    <w:rsid w:val="00F16B3E"/>
    <w:rsid w:val="00F17970"/>
    <w:rsid w:val="00F21AE5"/>
    <w:rsid w:val="00F23C94"/>
    <w:rsid w:val="00F24C0D"/>
    <w:rsid w:val="00F255A4"/>
    <w:rsid w:val="00F34915"/>
    <w:rsid w:val="00F35AFE"/>
    <w:rsid w:val="00F374CF"/>
    <w:rsid w:val="00F4292A"/>
    <w:rsid w:val="00F429CF"/>
    <w:rsid w:val="00F4422E"/>
    <w:rsid w:val="00F50327"/>
    <w:rsid w:val="00F50457"/>
    <w:rsid w:val="00F52634"/>
    <w:rsid w:val="00F539CC"/>
    <w:rsid w:val="00F5564A"/>
    <w:rsid w:val="00F56D58"/>
    <w:rsid w:val="00F671AA"/>
    <w:rsid w:val="00F7004C"/>
    <w:rsid w:val="00F75C8B"/>
    <w:rsid w:val="00F77F49"/>
    <w:rsid w:val="00F80004"/>
    <w:rsid w:val="00F81C52"/>
    <w:rsid w:val="00F84093"/>
    <w:rsid w:val="00F86EEF"/>
    <w:rsid w:val="00F8751C"/>
    <w:rsid w:val="00F87B94"/>
    <w:rsid w:val="00F87DCC"/>
    <w:rsid w:val="00F914E0"/>
    <w:rsid w:val="00F93D6C"/>
    <w:rsid w:val="00F93DC7"/>
    <w:rsid w:val="00F94C2B"/>
    <w:rsid w:val="00FA109D"/>
    <w:rsid w:val="00FA3A0C"/>
    <w:rsid w:val="00FA4897"/>
    <w:rsid w:val="00FA5F07"/>
    <w:rsid w:val="00FB2491"/>
    <w:rsid w:val="00FB41A0"/>
    <w:rsid w:val="00FB508A"/>
    <w:rsid w:val="00FB7D30"/>
    <w:rsid w:val="00FC07FC"/>
    <w:rsid w:val="00FC5E7D"/>
    <w:rsid w:val="00FC7A28"/>
    <w:rsid w:val="00FD2B6D"/>
    <w:rsid w:val="00FD523E"/>
    <w:rsid w:val="00FD5EDD"/>
    <w:rsid w:val="00FD5F8D"/>
    <w:rsid w:val="00FE031B"/>
    <w:rsid w:val="00FE6103"/>
    <w:rsid w:val="00FE6B4D"/>
    <w:rsid w:val="00FF03CA"/>
    <w:rsid w:val="00FF13CD"/>
    <w:rsid w:val="00FF3019"/>
    <w:rsid w:val="00FF585F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ECA1D-36B1-4F25-A3F8-4F5BA431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C29"/>
  </w:style>
  <w:style w:type="paragraph" w:styleId="Footer">
    <w:name w:val="footer"/>
    <w:basedOn w:val="Normal"/>
    <w:link w:val="FooterChar"/>
    <w:uiPriority w:val="99"/>
    <w:unhideWhenUsed/>
    <w:rsid w:val="00711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207E-1271-4339-8F76-646E397B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izullah.sultani</dc:creator>
  <cp:lastModifiedBy>Administrator</cp:lastModifiedBy>
  <cp:revision>95</cp:revision>
  <cp:lastPrinted>2017-05-28T07:50:00Z</cp:lastPrinted>
  <dcterms:created xsi:type="dcterms:W3CDTF">2019-05-07T04:35:00Z</dcterms:created>
  <dcterms:modified xsi:type="dcterms:W3CDTF">2019-07-20T09:28:00Z</dcterms:modified>
</cp:coreProperties>
</file>